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BDB7" w14:textId="531962B5" w:rsidR="006532B1" w:rsidRDefault="006532B1" w:rsidP="00D70161">
      <w:pPr>
        <w:pStyle w:val="Default"/>
        <w:jc w:val="both"/>
        <w:rPr>
          <w:sz w:val="22"/>
          <w:szCs w:val="22"/>
        </w:rPr>
      </w:pPr>
      <w: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</w:t>
      </w:r>
      <w:r w:rsidR="00D70161">
        <w:rPr>
          <w:sz w:val="22"/>
          <w:szCs w:val="22"/>
        </w:rPr>
        <w:t>ову</w:t>
      </w:r>
      <w:proofErr w:type="spellEnd"/>
      <w:r w:rsidR="00D70161">
        <w:rPr>
          <w:sz w:val="22"/>
          <w:szCs w:val="22"/>
        </w:rPr>
        <w:t xml:space="preserve"> </w:t>
      </w:r>
      <w:proofErr w:type="spellStart"/>
      <w:r w:rsidR="00D70161">
        <w:rPr>
          <w:sz w:val="22"/>
          <w:szCs w:val="22"/>
        </w:rPr>
        <w:t>члана</w:t>
      </w:r>
      <w:proofErr w:type="spellEnd"/>
      <w:r w:rsidR="00D70161">
        <w:rPr>
          <w:sz w:val="22"/>
          <w:szCs w:val="22"/>
        </w:rPr>
        <w:t xml:space="preserve"> 126. </w:t>
      </w:r>
      <w:proofErr w:type="spellStart"/>
      <w:r w:rsidR="00D70161">
        <w:rPr>
          <w:sz w:val="22"/>
          <w:szCs w:val="22"/>
        </w:rPr>
        <w:t>став</w:t>
      </w:r>
      <w:proofErr w:type="spellEnd"/>
      <w:r w:rsidR="00D70161">
        <w:rPr>
          <w:sz w:val="22"/>
          <w:szCs w:val="22"/>
        </w:rPr>
        <w:t xml:space="preserve"> 4. </w:t>
      </w:r>
      <w:proofErr w:type="spellStart"/>
      <w:r w:rsidR="00D70161">
        <w:rPr>
          <w:sz w:val="22"/>
          <w:szCs w:val="22"/>
        </w:rPr>
        <w:t>тачка</w:t>
      </w:r>
      <w:proofErr w:type="spellEnd"/>
      <w:r w:rsidR="00D70161">
        <w:rPr>
          <w:sz w:val="22"/>
          <w:szCs w:val="22"/>
        </w:rPr>
        <w:t xml:space="preserve"> 19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основа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ст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разовањ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васпитања</w:t>
      </w:r>
      <w:proofErr w:type="spellEnd"/>
      <w:r>
        <w:rPr>
          <w:sz w:val="22"/>
          <w:szCs w:val="22"/>
        </w:rPr>
        <w:t xml:space="preserve"> ("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",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 xml:space="preserve">. </w:t>
      </w:r>
      <w:r w:rsid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88/2017, 27/2018 – </w:t>
      </w:r>
      <w:proofErr w:type="spellStart"/>
      <w:r w:rsid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др.закон</w:t>
      </w:r>
      <w:proofErr w:type="spellEnd"/>
      <w:r w:rsid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 27/2018 – </w:t>
      </w:r>
      <w:proofErr w:type="spellStart"/>
      <w:r w:rsid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др.закон</w:t>
      </w:r>
      <w:proofErr w:type="spellEnd"/>
      <w:r w:rsid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D70161" w:rsidRP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10/2019</w:t>
      </w:r>
      <w:r w:rsid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FA327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sr-Cyrl-RS"/>
        </w:rPr>
        <w:t xml:space="preserve">, </w:t>
      </w:r>
      <w:r w:rsidR="00D70161" w:rsidRPr="00D70161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6/2020</w:t>
      </w:r>
      <w:r w:rsidR="00FA327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sr-Cyrl-RS"/>
        </w:rPr>
        <w:t xml:space="preserve"> и 129/2021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даље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Зак</w:t>
      </w:r>
      <w:r w:rsidR="00D70161">
        <w:rPr>
          <w:sz w:val="22"/>
          <w:szCs w:val="22"/>
        </w:rPr>
        <w:t>он</w:t>
      </w:r>
      <w:proofErr w:type="spellEnd"/>
      <w:r w:rsidR="00D70161">
        <w:rPr>
          <w:sz w:val="22"/>
          <w:szCs w:val="22"/>
        </w:rPr>
        <w:t xml:space="preserve">) у </w:t>
      </w:r>
      <w:proofErr w:type="spellStart"/>
      <w:r w:rsidR="00D70161">
        <w:rPr>
          <w:sz w:val="22"/>
          <w:szCs w:val="22"/>
        </w:rPr>
        <w:t>вези</w:t>
      </w:r>
      <w:proofErr w:type="spellEnd"/>
      <w:r w:rsidR="00D70161">
        <w:rPr>
          <w:sz w:val="22"/>
          <w:szCs w:val="22"/>
        </w:rPr>
        <w:t xml:space="preserve"> </w:t>
      </w:r>
      <w:proofErr w:type="spellStart"/>
      <w:r w:rsidR="00D70161">
        <w:rPr>
          <w:sz w:val="22"/>
          <w:szCs w:val="22"/>
        </w:rPr>
        <w:t>са</w:t>
      </w:r>
      <w:proofErr w:type="spellEnd"/>
      <w:r w:rsidR="00D70161">
        <w:rPr>
          <w:sz w:val="22"/>
          <w:szCs w:val="22"/>
        </w:rPr>
        <w:t xml:space="preserve"> </w:t>
      </w:r>
      <w:proofErr w:type="spellStart"/>
      <w:r w:rsidR="00D70161">
        <w:rPr>
          <w:sz w:val="22"/>
          <w:szCs w:val="22"/>
        </w:rPr>
        <w:t>чланом</w:t>
      </w:r>
      <w:proofErr w:type="spellEnd"/>
      <w:r w:rsidR="00D70161">
        <w:rPr>
          <w:sz w:val="22"/>
          <w:szCs w:val="22"/>
        </w:rPr>
        <w:t xml:space="preserve"> 24. </w:t>
      </w:r>
      <w:proofErr w:type="spellStart"/>
      <w:r>
        <w:rPr>
          <w:sz w:val="22"/>
          <w:szCs w:val="22"/>
        </w:rPr>
        <w:t>Закона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раду</w:t>
      </w:r>
      <w:proofErr w:type="spellEnd"/>
      <w:r>
        <w:rPr>
          <w:sz w:val="22"/>
          <w:szCs w:val="22"/>
        </w:rPr>
        <w:t xml:space="preserve"> ("</w:t>
      </w:r>
      <w:proofErr w:type="spellStart"/>
      <w:r>
        <w:rPr>
          <w:sz w:val="22"/>
          <w:szCs w:val="22"/>
        </w:rPr>
        <w:t>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гласник</w:t>
      </w:r>
      <w:proofErr w:type="spellEnd"/>
      <w:r>
        <w:rPr>
          <w:sz w:val="22"/>
          <w:szCs w:val="22"/>
        </w:rPr>
        <w:t xml:space="preserve"> РС", </w:t>
      </w:r>
      <w:proofErr w:type="spellStart"/>
      <w:r>
        <w:rPr>
          <w:sz w:val="22"/>
          <w:szCs w:val="22"/>
        </w:rPr>
        <w:t>бр</w:t>
      </w:r>
      <w:proofErr w:type="spellEnd"/>
      <w:r>
        <w:rPr>
          <w:sz w:val="22"/>
          <w:szCs w:val="22"/>
        </w:rPr>
        <w:t xml:space="preserve">. </w:t>
      </w:r>
      <w:r w:rsidR="00D70161" w:rsidRPr="00D701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24/2005, 61/2005, 54/2009, 32/2013,75/2014, 13/2017-одлука УС ,113/2017 и 95/2018- </w:t>
      </w:r>
      <w:proofErr w:type="spellStart"/>
      <w:r w:rsidR="00D70161" w:rsidRPr="00D70161">
        <w:rPr>
          <w:rFonts w:asciiTheme="minorHAnsi" w:hAnsiTheme="minorHAnsi" w:cstheme="minorHAnsi"/>
          <w:sz w:val="22"/>
          <w:szCs w:val="22"/>
          <w:shd w:val="clear" w:color="auto" w:fill="FFFFFF"/>
        </w:rPr>
        <w:t>аутентично</w:t>
      </w:r>
      <w:proofErr w:type="spellEnd"/>
      <w:r w:rsidR="00D70161" w:rsidRPr="00D701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D70161" w:rsidRPr="00D70161">
        <w:rPr>
          <w:rFonts w:asciiTheme="minorHAnsi" w:hAnsiTheme="minorHAnsi" w:cstheme="minorHAnsi"/>
          <w:sz w:val="22"/>
          <w:szCs w:val="22"/>
          <w:shd w:val="clear" w:color="auto" w:fill="FFFFFF"/>
        </w:rPr>
        <w:t>тумачење</w:t>
      </w:r>
      <w:proofErr w:type="spellEnd"/>
      <w:r w:rsidR="00FA3273">
        <w:rPr>
          <w:rFonts w:asciiTheme="minorHAnsi" w:hAnsiTheme="minorHAnsi" w:cstheme="minorHAnsi"/>
          <w:sz w:val="22"/>
          <w:szCs w:val="22"/>
          <w:shd w:val="clear" w:color="auto" w:fill="FFFFFF"/>
          <w:lang w:val="sr-Cyrl-RS"/>
        </w:rPr>
        <w:t>)</w:t>
      </w:r>
      <w:r w:rsidR="00EF1C3E">
        <w:rPr>
          <w:sz w:val="22"/>
          <w:szCs w:val="22"/>
        </w:rPr>
        <w:t xml:space="preserve"> и  </w:t>
      </w:r>
      <w:proofErr w:type="spellStart"/>
      <w:r w:rsidR="00EF1C3E">
        <w:rPr>
          <w:sz w:val="22"/>
          <w:szCs w:val="22"/>
        </w:rPr>
        <w:t>Уредбом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каталог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јав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жбам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друг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ганизацијам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јав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ктору</w:t>
      </w:r>
      <w:proofErr w:type="spellEnd"/>
      <w:r w:rsidR="00563315">
        <w:rPr>
          <w:sz w:val="22"/>
          <w:szCs w:val="22"/>
        </w:rPr>
        <w:t xml:space="preserve"> ("</w:t>
      </w:r>
      <w:proofErr w:type="spellStart"/>
      <w:r w:rsidR="00563315">
        <w:rPr>
          <w:sz w:val="22"/>
          <w:szCs w:val="22"/>
        </w:rPr>
        <w:t>Сл</w:t>
      </w:r>
      <w:proofErr w:type="spellEnd"/>
      <w:r w:rsidR="00563315">
        <w:rPr>
          <w:sz w:val="22"/>
          <w:szCs w:val="22"/>
        </w:rPr>
        <w:t xml:space="preserve">. </w:t>
      </w:r>
      <w:proofErr w:type="spellStart"/>
      <w:r w:rsidR="00563315">
        <w:rPr>
          <w:sz w:val="22"/>
          <w:szCs w:val="22"/>
        </w:rPr>
        <w:t>гласник</w:t>
      </w:r>
      <w:proofErr w:type="spellEnd"/>
      <w:r w:rsidR="00563315">
        <w:rPr>
          <w:sz w:val="22"/>
          <w:szCs w:val="22"/>
        </w:rPr>
        <w:t xml:space="preserve"> РС", бр.81/2017 ,</w:t>
      </w:r>
      <w:r>
        <w:rPr>
          <w:sz w:val="22"/>
          <w:szCs w:val="22"/>
        </w:rPr>
        <w:t xml:space="preserve"> 6/2018</w:t>
      </w:r>
      <w:r w:rsidR="00563315">
        <w:rPr>
          <w:sz w:val="22"/>
          <w:szCs w:val="22"/>
        </w:rPr>
        <w:t xml:space="preserve"> и 43/2018</w:t>
      </w:r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даље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Уредба</w:t>
      </w:r>
      <w:proofErr w:type="spellEnd"/>
      <w:r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н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бије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глас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колс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б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не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36665">
        <w:rPr>
          <w:sz w:val="22"/>
          <w:szCs w:val="22"/>
        </w:rPr>
        <w:t>шко</w:t>
      </w:r>
      <w:r>
        <w:rPr>
          <w:sz w:val="22"/>
          <w:szCs w:val="22"/>
        </w:rPr>
        <w:t>ле</w:t>
      </w:r>
      <w:proofErr w:type="spellEnd"/>
      <w:r>
        <w:rPr>
          <w:sz w:val="22"/>
          <w:szCs w:val="22"/>
        </w:rPr>
        <w:t xml:space="preserve"> </w:t>
      </w:r>
      <w:r w:rsidR="00836665">
        <w:rPr>
          <w:sz w:val="22"/>
          <w:szCs w:val="22"/>
        </w:rPr>
        <w:t>„</w:t>
      </w:r>
      <w:proofErr w:type="spellStart"/>
      <w:r w:rsidR="00836665">
        <w:rPr>
          <w:sz w:val="22"/>
          <w:szCs w:val="22"/>
        </w:rPr>
        <w:t>Бранко</w:t>
      </w:r>
      <w:proofErr w:type="spellEnd"/>
      <w:r w:rsidR="00836665">
        <w:rPr>
          <w:sz w:val="22"/>
          <w:szCs w:val="22"/>
        </w:rPr>
        <w:t xml:space="preserve"> </w:t>
      </w:r>
      <w:proofErr w:type="spellStart"/>
      <w:r w:rsidR="00836665">
        <w:rPr>
          <w:sz w:val="22"/>
          <w:szCs w:val="22"/>
        </w:rPr>
        <w:t>Радичевић</w:t>
      </w:r>
      <w:proofErr w:type="spellEnd"/>
      <w:r>
        <w:rPr>
          <w:sz w:val="22"/>
          <w:szCs w:val="22"/>
        </w:rPr>
        <w:t>“</w:t>
      </w:r>
      <w:r w:rsidR="00836665">
        <w:rPr>
          <w:sz w:val="22"/>
          <w:szCs w:val="22"/>
        </w:rPr>
        <w:t xml:space="preserve"> </w:t>
      </w:r>
      <w:proofErr w:type="spellStart"/>
      <w:r w:rsidR="00836665">
        <w:rPr>
          <w:sz w:val="22"/>
          <w:szCs w:val="22"/>
        </w:rPr>
        <w:t>Кузмин</w:t>
      </w:r>
      <w:proofErr w:type="spellEnd"/>
      <w:r w:rsidR="008366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на</w:t>
      </w:r>
      <w:proofErr w:type="spellEnd"/>
      <w:r w:rsidR="00D70161">
        <w:rPr>
          <w:sz w:val="22"/>
          <w:szCs w:val="22"/>
        </w:rPr>
        <w:t xml:space="preserve"> 1</w:t>
      </w:r>
      <w:r w:rsidR="00FA3273">
        <w:rPr>
          <w:sz w:val="22"/>
          <w:szCs w:val="22"/>
          <w:lang w:val="sr-Cyrl-RS"/>
        </w:rPr>
        <w:t>4</w:t>
      </w:r>
      <w:r>
        <w:rPr>
          <w:sz w:val="22"/>
          <w:szCs w:val="22"/>
        </w:rPr>
        <w:t xml:space="preserve">. </w:t>
      </w:r>
      <w:proofErr w:type="spellStart"/>
      <w:r w:rsidR="009F79A0">
        <w:rPr>
          <w:sz w:val="22"/>
          <w:szCs w:val="22"/>
        </w:rPr>
        <w:t>септембра</w:t>
      </w:r>
      <w:proofErr w:type="spellEnd"/>
      <w:r w:rsidR="00836665">
        <w:rPr>
          <w:sz w:val="22"/>
          <w:szCs w:val="22"/>
        </w:rPr>
        <w:t xml:space="preserve"> </w:t>
      </w:r>
      <w:r w:rsidR="00D70161">
        <w:rPr>
          <w:sz w:val="22"/>
          <w:szCs w:val="22"/>
        </w:rPr>
        <w:t xml:space="preserve"> 202</w:t>
      </w:r>
      <w:r w:rsidR="0071053C">
        <w:rPr>
          <w:sz w:val="22"/>
          <w:szCs w:val="22"/>
          <w:lang w:val="sr-Cyrl-RS"/>
        </w:rPr>
        <w:t>3</w:t>
      </w:r>
      <w:r>
        <w:rPr>
          <w:sz w:val="22"/>
          <w:szCs w:val="22"/>
        </w:rPr>
        <w:t xml:space="preserve">. </w:t>
      </w:r>
      <w:proofErr w:type="spellStart"/>
      <w:r w:rsidR="00836665">
        <w:rPr>
          <w:sz w:val="22"/>
          <w:szCs w:val="22"/>
        </w:rPr>
        <w:t>го</w:t>
      </w:r>
      <w:r>
        <w:rPr>
          <w:sz w:val="22"/>
          <w:szCs w:val="22"/>
        </w:rPr>
        <w:t>дине</w:t>
      </w:r>
      <w:proofErr w:type="spellEnd"/>
      <w:r>
        <w:rPr>
          <w:sz w:val="22"/>
          <w:szCs w:val="22"/>
        </w:rPr>
        <w:t>,</w:t>
      </w:r>
      <w:r w:rsidR="00D70161">
        <w:rPr>
          <w:sz w:val="22"/>
          <w:szCs w:val="22"/>
        </w:rPr>
        <w:t xml:space="preserve"> </w:t>
      </w:r>
      <w:r w:rsidR="00F45CA7">
        <w:rPr>
          <w:sz w:val="22"/>
          <w:szCs w:val="22"/>
          <w:lang w:val="sr-Cyrl-RS"/>
        </w:rPr>
        <w:t>Д</w:t>
      </w:r>
      <w:proofErr w:type="spellStart"/>
      <w:r w:rsidR="00836665">
        <w:rPr>
          <w:sz w:val="22"/>
          <w:szCs w:val="22"/>
        </w:rPr>
        <w:t>иректо</w:t>
      </w:r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36665">
        <w:rPr>
          <w:sz w:val="22"/>
          <w:szCs w:val="22"/>
        </w:rPr>
        <w:t>Осно</w:t>
      </w:r>
      <w:r>
        <w:rPr>
          <w:sz w:val="22"/>
          <w:szCs w:val="22"/>
        </w:rPr>
        <w:t>вне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36665">
        <w:rPr>
          <w:sz w:val="22"/>
          <w:szCs w:val="22"/>
        </w:rPr>
        <w:t>шко</w:t>
      </w:r>
      <w:r>
        <w:rPr>
          <w:sz w:val="22"/>
          <w:szCs w:val="22"/>
        </w:rPr>
        <w:t>ле</w:t>
      </w:r>
      <w:proofErr w:type="spellEnd"/>
      <w:r>
        <w:rPr>
          <w:sz w:val="22"/>
          <w:szCs w:val="22"/>
        </w:rPr>
        <w:t xml:space="preserve"> "</w:t>
      </w:r>
      <w:proofErr w:type="spellStart"/>
      <w:r w:rsidR="00836665">
        <w:rPr>
          <w:sz w:val="22"/>
          <w:szCs w:val="22"/>
        </w:rPr>
        <w:t>Бранко</w:t>
      </w:r>
      <w:proofErr w:type="spellEnd"/>
      <w:r w:rsidR="00836665">
        <w:rPr>
          <w:sz w:val="22"/>
          <w:szCs w:val="22"/>
        </w:rPr>
        <w:t xml:space="preserve"> </w:t>
      </w:r>
      <w:proofErr w:type="spellStart"/>
      <w:r w:rsidR="00836665">
        <w:rPr>
          <w:sz w:val="22"/>
          <w:szCs w:val="22"/>
        </w:rPr>
        <w:t>Радичевић</w:t>
      </w:r>
      <w:proofErr w:type="spellEnd"/>
      <w:r>
        <w:rPr>
          <w:sz w:val="22"/>
          <w:szCs w:val="22"/>
        </w:rPr>
        <w:t>"</w:t>
      </w:r>
      <w:r w:rsidR="00EF1C3E">
        <w:rPr>
          <w:sz w:val="22"/>
          <w:szCs w:val="22"/>
        </w:rPr>
        <w:t xml:space="preserve"> </w:t>
      </w:r>
      <w:proofErr w:type="spellStart"/>
      <w:r w:rsidR="00EF1C3E">
        <w:rPr>
          <w:sz w:val="22"/>
          <w:szCs w:val="22"/>
        </w:rPr>
        <w:t>Кузмин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даље</w:t>
      </w:r>
      <w:proofErr w:type="spellEnd"/>
      <w:r>
        <w:rPr>
          <w:sz w:val="22"/>
          <w:szCs w:val="22"/>
        </w:rPr>
        <w:t xml:space="preserve">: </w:t>
      </w:r>
      <w:proofErr w:type="spellStart"/>
      <w:r w:rsidR="00836665">
        <w:rPr>
          <w:sz w:val="22"/>
          <w:szCs w:val="22"/>
        </w:rPr>
        <w:t>Шко</w:t>
      </w:r>
      <w:r>
        <w:rPr>
          <w:sz w:val="22"/>
          <w:szCs w:val="22"/>
        </w:rPr>
        <w:t>ла</w:t>
      </w:r>
      <w:proofErr w:type="spellEnd"/>
      <w:r>
        <w:rPr>
          <w:sz w:val="22"/>
          <w:szCs w:val="22"/>
        </w:rPr>
        <w:t xml:space="preserve">), </w:t>
      </w:r>
      <w:proofErr w:type="spellStart"/>
      <w:r w:rsidR="00836665">
        <w:rPr>
          <w:sz w:val="22"/>
          <w:szCs w:val="22"/>
        </w:rPr>
        <w:t>доно</w:t>
      </w:r>
      <w:r>
        <w:rPr>
          <w:sz w:val="22"/>
          <w:szCs w:val="22"/>
        </w:rPr>
        <w:t>си</w:t>
      </w:r>
      <w:proofErr w:type="spellEnd"/>
      <w:r>
        <w:rPr>
          <w:sz w:val="22"/>
          <w:szCs w:val="22"/>
        </w:rPr>
        <w:t xml:space="preserve"> </w:t>
      </w:r>
    </w:p>
    <w:p w14:paraId="544480BF" w14:textId="77777777" w:rsidR="00135B2D" w:rsidRDefault="00135B2D" w:rsidP="00D70161">
      <w:pPr>
        <w:pStyle w:val="Default"/>
        <w:jc w:val="both"/>
        <w:rPr>
          <w:sz w:val="22"/>
          <w:szCs w:val="22"/>
        </w:rPr>
      </w:pPr>
    </w:p>
    <w:p w14:paraId="062AF4CC" w14:textId="77777777" w:rsidR="00BC3099" w:rsidRPr="00135B2D" w:rsidRDefault="00BC3099" w:rsidP="006532B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Hlk118811687"/>
      <w:r w:rsidRPr="00135B2D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ИЛНИК О ОРГАНИЗАЦИЈИ И СИСТЕМАТИЗАЦИЈИ ПОСЛОВА У ОСНО</w:t>
      </w:r>
      <w:r w:rsidR="00836665" w:rsidRPr="00135B2D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НОЈ ШКОЛИ  „БРАНКО РАДИЧЕВИЋ</w:t>
      </w:r>
      <w:r w:rsidRPr="00135B2D">
        <w:rPr>
          <w:rFonts w:ascii="Arial" w:eastAsia="Times New Roman" w:hAnsi="Arial" w:cs="Arial"/>
          <w:b/>
          <w:bCs/>
          <w:color w:val="000000"/>
          <w:sz w:val="24"/>
          <w:szCs w:val="24"/>
        </w:rPr>
        <w:t>"</w:t>
      </w:r>
      <w:r w:rsidR="00836665" w:rsidRPr="00135B2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КУЗМИН</w:t>
      </w:r>
      <w:r w:rsidRPr="00135B2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8FDDC06" w14:textId="77777777" w:rsidR="00BC3099" w:rsidRPr="00135B2D" w:rsidRDefault="00836665" w:rsidP="00135B2D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str_1"/>
      <w:bookmarkEnd w:id="0"/>
      <w:bookmarkEnd w:id="1"/>
      <w:r w:rsidRPr="00135B2D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BC3099" w:rsidRPr="00135B2D">
        <w:rPr>
          <w:rFonts w:ascii="Arial" w:eastAsia="Times New Roman" w:hAnsi="Arial" w:cs="Arial"/>
          <w:color w:val="000000"/>
          <w:sz w:val="24"/>
          <w:szCs w:val="24"/>
        </w:rPr>
        <w:t xml:space="preserve"> ОПШТЕ ОДРЕДБЕ </w:t>
      </w:r>
    </w:p>
    <w:p w14:paraId="7DEEA892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</w:t>
      </w:r>
    </w:p>
    <w:p w14:paraId="47C5D370" w14:textId="77777777" w:rsidR="00BC3099" w:rsidRPr="00BC3099" w:rsidRDefault="00BC3099" w:rsidP="009A6A3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стематизаци</w:t>
      </w:r>
      <w:r w:rsidR="00836665">
        <w:rPr>
          <w:rFonts w:ascii="Arial" w:eastAsia="Times New Roman" w:hAnsi="Arial" w:cs="Arial"/>
          <w:color w:val="000000"/>
          <w:sz w:val="21"/>
          <w:szCs w:val="21"/>
        </w:rPr>
        <w:t>ји</w:t>
      </w:r>
      <w:proofErr w:type="spellEnd"/>
      <w:r w:rsidR="0083666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836665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="00836665">
        <w:rPr>
          <w:rFonts w:ascii="Arial" w:eastAsia="Times New Roman" w:hAnsi="Arial" w:cs="Arial"/>
          <w:color w:val="000000"/>
          <w:sz w:val="21"/>
          <w:szCs w:val="21"/>
        </w:rPr>
        <w:t xml:space="preserve"> у ОШ " </w:t>
      </w:r>
      <w:proofErr w:type="spellStart"/>
      <w:r w:rsidR="009A6A31">
        <w:rPr>
          <w:rFonts w:ascii="Arial" w:eastAsia="Times New Roman" w:hAnsi="Arial" w:cs="Arial"/>
          <w:color w:val="000000"/>
          <w:sz w:val="21"/>
          <w:szCs w:val="21"/>
        </w:rPr>
        <w:t>Бранко</w:t>
      </w:r>
      <w:proofErr w:type="spellEnd"/>
      <w:r w:rsidR="009A6A3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A6A31">
        <w:rPr>
          <w:rFonts w:ascii="Arial" w:eastAsia="Times New Roman" w:hAnsi="Arial" w:cs="Arial"/>
          <w:color w:val="000000"/>
          <w:sz w:val="21"/>
          <w:szCs w:val="21"/>
        </w:rPr>
        <w:t>Радичевић</w:t>
      </w:r>
      <w:proofErr w:type="spellEnd"/>
      <w:r w:rsidR="009A6A31">
        <w:rPr>
          <w:rFonts w:ascii="Arial" w:eastAsia="Times New Roman" w:hAnsi="Arial" w:cs="Arial"/>
          <w:color w:val="000000"/>
          <w:sz w:val="21"/>
          <w:szCs w:val="21"/>
        </w:rPr>
        <w:t xml:space="preserve">“ </w:t>
      </w:r>
      <w:proofErr w:type="spellStart"/>
      <w:r w:rsidR="009A6A31">
        <w:rPr>
          <w:rFonts w:ascii="Arial" w:eastAsia="Times New Roman" w:hAnsi="Arial" w:cs="Arial"/>
          <w:color w:val="000000"/>
          <w:sz w:val="21"/>
          <w:szCs w:val="21"/>
        </w:rPr>
        <w:t>Кузми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)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о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зи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и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б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виђ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зн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з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ис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цион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њ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ужбе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отреб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ритор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дин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ок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моупр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ла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диш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и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смета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кви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ат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B4D46D5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</w:t>
      </w:r>
    </w:p>
    <w:p w14:paraId="2EA3165F" w14:textId="77777777" w:rsidR="00BC3099" w:rsidRPr="00BC3099" w:rsidRDefault="00BC3099" w:rsidP="009A6A3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род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ат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реб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езбе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фика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с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шње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ат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ели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19E0ECE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</w:t>
      </w:r>
    </w:p>
    <w:p w14:paraId="67AADBEF" w14:textId="77777777" w:rsidR="00BC3099" w:rsidRPr="00BC3099" w:rsidRDefault="00BC3099" w:rsidP="009A6A3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а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зи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и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ж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орм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посре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реб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о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0C45DA2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</w:t>
      </w:r>
    </w:p>
    <w:p w14:paraId="2848C25B" w14:textId="77777777" w:rsidR="00BC3099" w:rsidRPr="00BC3099" w:rsidRDefault="00BC3099" w:rsidP="007108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ј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динств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A54E0DF" w14:textId="77777777" w:rsidR="00BC3099" w:rsidRPr="00BC3099" w:rsidRDefault="00BC3099" w:rsidP="007108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гле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с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школс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тал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а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уж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ав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то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дицинск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с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школ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5438D3F" w14:textId="77777777" w:rsidR="00BC3099" w:rsidRPr="00BC3099" w:rsidRDefault="00BC3099" w:rsidP="007108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>У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B8E999B" w14:textId="77777777" w:rsidR="00BC3099" w:rsidRPr="00BC3099" w:rsidRDefault="00BC3099" w:rsidP="007108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и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оже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а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б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8A7A28D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</w:t>
      </w:r>
    </w:p>
    <w:p w14:paraId="0213F3D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у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27F035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пу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шњ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DAFA780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6</w:t>
      </w:r>
    </w:p>
    <w:p w14:paraId="06B9BF42" w14:textId="77777777" w:rsidR="00536FA2" w:rsidRPr="00DB03C1" w:rsidRDefault="00536FA2" w:rsidP="00392102">
      <w:pPr>
        <w:spacing w:after="0" w:line="260" w:lineRule="exact"/>
        <w:rPr>
          <w:rFonts w:ascii="Arial" w:hAnsi="Arial" w:cs="Arial"/>
          <w:sz w:val="21"/>
          <w:szCs w:val="21"/>
        </w:rPr>
      </w:pPr>
      <w:proofErr w:type="spellStart"/>
      <w:r w:rsidRPr="00DB03C1">
        <w:rPr>
          <w:rFonts w:ascii="Arial" w:hAnsi="Arial" w:cs="Arial"/>
          <w:sz w:val="21"/>
          <w:szCs w:val="21"/>
        </w:rPr>
        <w:t>Седиште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школе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је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у </w:t>
      </w:r>
      <w:proofErr w:type="spellStart"/>
      <w:r w:rsidRPr="00DB03C1">
        <w:rPr>
          <w:rFonts w:ascii="Arial" w:hAnsi="Arial" w:cs="Arial"/>
          <w:sz w:val="21"/>
          <w:szCs w:val="21"/>
        </w:rPr>
        <w:t>Кузмину</w:t>
      </w:r>
      <w:proofErr w:type="spellEnd"/>
      <w:r w:rsidRPr="00DB03C1">
        <w:rPr>
          <w:rFonts w:ascii="Arial" w:hAnsi="Arial" w:cs="Arial"/>
          <w:sz w:val="21"/>
          <w:szCs w:val="21"/>
        </w:rPr>
        <w:t>.</w:t>
      </w:r>
    </w:p>
    <w:p w14:paraId="1EEAEDDE" w14:textId="77777777" w:rsidR="00536FA2" w:rsidRPr="00DB03C1" w:rsidRDefault="00536FA2" w:rsidP="00392102">
      <w:pPr>
        <w:spacing w:after="0" w:line="260" w:lineRule="exact"/>
        <w:rPr>
          <w:rFonts w:ascii="Arial" w:hAnsi="Arial" w:cs="Arial"/>
          <w:sz w:val="21"/>
          <w:szCs w:val="21"/>
        </w:rPr>
      </w:pP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Школа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има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издвојено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одељење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са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седиштем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у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Босуту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и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Сремској</w:t>
      </w:r>
      <w:proofErr w:type="spellEnd"/>
      <w:r w:rsidRPr="00DB03C1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color w:val="000000"/>
          <w:spacing w:val="-5"/>
          <w:sz w:val="21"/>
          <w:szCs w:val="21"/>
        </w:rPr>
        <w:t>Рачи</w:t>
      </w:r>
      <w:proofErr w:type="spellEnd"/>
      <w:r w:rsidRPr="00DB03C1">
        <w:rPr>
          <w:rFonts w:ascii="Arial" w:hAnsi="Arial" w:cs="Arial"/>
          <w:color w:val="000000"/>
          <w:sz w:val="21"/>
          <w:szCs w:val="21"/>
        </w:rPr>
        <w:t>.</w:t>
      </w:r>
    </w:p>
    <w:p w14:paraId="35B41B8A" w14:textId="77777777" w:rsidR="00536FA2" w:rsidRPr="00DB03C1" w:rsidRDefault="00536FA2" w:rsidP="00392102">
      <w:pPr>
        <w:spacing w:after="0" w:line="260" w:lineRule="exact"/>
        <w:rPr>
          <w:rFonts w:ascii="Arial" w:hAnsi="Arial" w:cs="Arial"/>
          <w:b/>
          <w:bCs/>
          <w:color w:val="000000"/>
          <w:spacing w:val="10"/>
          <w:sz w:val="21"/>
          <w:szCs w:val="21"/>
        </w:rPr>
      </w:pPr>
      <w:proofErr w:type="spellStart"/>
      <w:r w:rsidRPr="00DB03C1">
        <w:rPr>
          <w:rFonts w:ascii="Arial" w:hAnsi="Arial" w:cs="Arial"/>
          <w:sz w:val="21"/>
          <w:szCs w:val="21"/>
        </w:rPr>
        <w:t>Школа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може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стећи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статус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модел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центра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, у </w:t>
      </w:r>
      <w:proofErr w:type="spellStart"/>
      <w:r w:rsidRPr="00DB03C1">
        <w:rPr>
          <w:rFonts w:ascii="Arial" w:hAnsi="Arial" w:cs="Arial"/>
          <w:sz w:val="21"/>
          <w:szCs w:val="21"/>
        </w:rPr>
        <w:t>складу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са</w:t>
      </w:r>
      <w:proofErr w:type="spellEnd"/>
      <w:r w:rsidRPr="00DB03C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B03C1">
        <w:rPr>
          <w:rFonts w:ascii="Arial" w:hAnsi="Arial" w:cs="Arial"/>
          <w:sz w:val="21"/>
          <w:szCs w:val="21"/>
        </w:rPr>
        <w:t>законом</w:t>
      </w:r>
      <w:proofErr w:type="spellEnd"/>
      <w:r w:rsidRPr="00DB03C1">
        <w:rPr>
          <w:rFonts w:ascii="Arial" w:hAnsi="Arial" w:cs="Arial"/>
          <w:sz w:val="21"/>
          <w:szCs w:val="21"/>
        </w:rPr>
        <w:t>.</w:t>
      </w:r>
    </w:p>
    <w:p w14:paraId="59915852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7</w:t>
      </w:r>
    </w:p>
    <w:p w14:paraId="37F61DC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једи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жећ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споре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ас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7E21D68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једи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менљи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ис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88F1A1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школс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аза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4E9A3C6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8</w:t>
      </w:r>
    </w:p>
    <w:p w14:paraId="723CC994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ннастав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об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чет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ис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лич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10E2D20" w14:textId="77777777" w:rsidR="00BC3099" w:rsidRPr="00BC3099" w:rsidRDefault="00BC3099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bookmarkStart w:id="2" w:name="str_2"/>
      <w:bookmarkEnd w:id="2"/>
      <w:r w:rsidRPr="00BC3099">
        <w:rPr>
          <w:rFonts w:ascii="Arial" w:eastAsia="Times New Roman" w:hAnsi="Arial" w:cs="Arial"/>
          <w:color w:val="000000"/>
          <w:sz w:val="32"/>
          <w:szCs w:val="32"/>
        </w:rPr>
        <w:t>II ГРУПЕ РАДНИХ МЕСТА У ШКОЛИ</w:t>
      </w:r>
      <w:r w:rsidRPr="00BC3099">
        <w:rPr>
          <w:rFonts w:ascii="Arial" w:eastAsia="Times New Roman" w:hAnsi="Arial" w:cs="Arial"/>
          <w:color w:val="000000"/>
          <w:sz w:val="32"/>
        </w:rPr>
        <w:t> </w:t>
      </w:r>
    </w:p>
    <w:p w14:paraId="37E5EFEE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9</w:t>
      </w:r>
    </w:p>
    <w:p w14:paraId="0B3245F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стематизов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2B3F485" w14:textId="77777777" w:rsidR="00536FA2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уковођ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14:paraId="6CB8649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об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)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8F7B94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ормативно-пра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28B396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о-финансијс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225D3D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о-технич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03D04D9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3" w:name="str_3"/>
      <w:bookmarkEnd w:id="3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1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Директор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7FEFCA93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0</w:t>
      </w:r>
    </w:p>
    <w:p w14:paraId="2D3B702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ук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ту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C4945E1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4" w:name="str_4"/>
      <w:bookmarkEnd w:id="4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2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моћник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директор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020AA2CE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1</w:t>
      </w:r>
    </w:p>
    <w:p w14:paraId="6D14790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ук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ор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орди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ту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ше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574B4C0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5" w:name="str_5"/>
      <w:bookmarkEnd w:id="5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3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Наставн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2947102E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2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64473C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об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B1B571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об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2E7E79D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3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5AD53F8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о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57B141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DBE2BF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школс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3A88CDF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6" w:name="str_6"/>
      <w:bookmarkEnd w:id="6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4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Секретар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Школ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54313C6C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4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FE7ED4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ормативно-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F8681CC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7" w:name="str_7"/>
      <w:bookmarkEnd w:id="7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5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Административно-финансијск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662E7A8D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5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0204E6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о-финансиј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26CEE29" w14:textId="77777777" w:rsidR="00BC3099" w:rsidRPr="00BC3099" w:rsidRDefault="00414ECB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дипломирани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економиста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фина</w:t>
      </w:r>
      <w:r>
        <w:rPr>
          <w:rFonts w:ascii="Arial" w:eastAsia="Times New Roman" w:hAnsi="Arial" w:cs="Arial"/>
          <w:color w:val="000000"/>
          <w:sz w:val="21"/>
          <w:szCs w:val="21"/>
        </w:rPr>
        <w:t>нсијско-рачуноводствен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7F9507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лагај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290E09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дров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B03CD8C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8" w:name="str_8"/>
      <w:bookmarkEnd w:id="8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6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моћн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техничк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5BF180E0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6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AE9E58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о-технич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A16F87B" w14:textId="77777777" w:rsidR="00BC3099" w:rsidRPr="00414ECB" w:rsidRDefault="00414ECB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омар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мајстор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државања</w:t>
      </w:r>
      <w:proofErr w:type="spellEnd"/>
    </w:p>
    <w:p w14:paraId="3E47665E" w14:textId="77777777" w:rsidR="00BC3099" w:rsidRPr="00BC3099" w:rsidRDefault="008B4D1D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чистачица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42EFC43" w14:textId="77777777" w:rsidR="00BC3099" w:rsidRPr="00BC3099" w:rsidRDefault="00BC3099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bookmarkStart w:id="9" w:name="str_9"/>
      <w:bookmarkEnd w:id="9"/>
      <w:r w:rsidRPr="00BC3099">
        <w:rPr>
          <w:rFonts w:ascii="Arial" w:eastAsia="Times New Roman" w:hAnsi="Arial" w:cs="Arial"/>
          <w:color w:val="000000"/>
          <w:sz w:val="32"/>
          <w:szCs w:val="32"/>
        </w:rPr>
        <w:t>III УСЛОВИ ЗА ЗАСНИВАЊЕ РАДНОГ ОДНОСА И РАД ЗАПОСЛЕНИХ У ШКОЛИ</w:t>
      </w:r>
      <w:r w:rsidRPr="00BC3099">
        <w:rPr>
          <w:rFonts w:ascii="Arial" w:eastAsia="Times New Roman" w:hAnsi="Arial" w:cs="Arial"/>
          <w:color w:val="000000"/>
          <w:sz w:val="32"/>
        </w:rPr>
        <w:t> </w:t>
      </w:r>
    </w:p>
    <w:p w14:paraId="2990878F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7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8AD3E0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у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мљ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931A4E1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208F1BC4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сихичк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физичк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дравствен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пособност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цо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2D28E161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3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суђива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авноснажно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судо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ривич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л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реч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безуслов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аз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тво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есец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ривич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л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сиљ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родиц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узим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алолетн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пушт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лостављ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алолетн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одоскврнућ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ривич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л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им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ав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ит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;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ривич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л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руп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ривичн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л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отив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л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лобод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отив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авн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обраћај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отив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овечно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оба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штићен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еђународн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аво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бе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зи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речен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ривичн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нкциј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тврђе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искриминатор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наш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145B2267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4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жављанств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епубли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рб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07438CEF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5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рпск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језик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језик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е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но-васпитн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45825330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слов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оказуј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илико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ије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оверавај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33BE3247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оказ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спуњено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слов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ач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. 1), 3)-5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ставн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е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ијав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нкурс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ока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ач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ибављ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кључењ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гово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229B9F78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8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741719F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ужнос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4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сихоло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зв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у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4B0AEFD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узет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ужнос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4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сихоло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зв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у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>најм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се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ко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че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е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935EBA9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споре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ле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куст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ше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а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49EA4BD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10" w:name="str_10"/>
      <w:bookmarkEnd w:id="10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1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ијем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у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н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днос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наставног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7522A153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19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C93F5F9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3501F02" w14:textId="77777777" w:rsidR="00EF1B1C" w:rsidRPr="002208BE" w:rsidRDefault="00BC3099" w:rsidP="002208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</w:t>
      </w:r>
      <w:r w:rsidR="002208BE">
        <w:rPr>
          <w:rFonts w:ascii="Arial" w:eastAsia="Times New Roman" w:hAnsi="Arial" w:cs="Arial"/>
          <w:color w:val="000000"/>
          <w:sz w:val="21"/>
          <w:szCs w:val="21"/>
        </w:rPr>
        <w:t>варајућим</w:t>
      </w:r>
      <w:proofErr w:type="spellEnd"/>
      <w:r w:rsidR="002208B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208BE">
        <w:rPr>
          <w:rFonts w:ascii="Arial" w:eastAsia="Times New Roman" w:hAnsi="Arial" w:cs="Arial"/>
          <w:color w:val="000000"/>
          <w:sz w:val="21"/>
          <w:szCs w:val="21"/>
        </w:rPr>
        <w:t>образовањем</w:t>
      </w:r>
      <w:proofErr w:type="spellEnd"/>
      <w:r w:rsidR="002208B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208BE"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 w:rsidR="002208B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208BE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="002208B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208BE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="002208BE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208BE">
        <w:rPr>
          <w:rFonts w:ascii="Arial" w:eastAsia="Times New Roman" w:hAnsi="Arial" w:cs="Arial"/>
          <w:color w:val="000000"/>
          <w:sz w:val="21"/>
          <w:szCs w:val="21"/>
        </w:rPr>
        <w:t>стечено</w:t>
      </w:r>
      <w:proofErr w:type="spellEnd"/>
      <w:r w:rsidR="002208BE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14:paraId="13C2697E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астер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академс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астер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к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пецијалистич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академс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)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2455D17B" w14:textId="77777777" w:rsidR="00EF1B1C" w:rsidRPr="000F71F0" w:rsidRDefault="00EF1B1C" w:rsidP="00EF1B1C">
      <w:pPr>
        <w:spacing w:before="100" w:beforeAutospacing="1" w:after="100" w:afterAutospacing="1" w:line="240" w:lineRule="auto"/>
        <w:ind w:left="1134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(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руп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0B5212D6" w14:textId="77777777" w:rsidR="00EF1B1C" w:rsidRPr="000F71F0" w:rsidRDefault="00EF1B1C" w:rsidP="00EF1B1C">
      <w:pPr>
        <w:spacing w:before="100" w:beforeAutospacing="1" w:after="100" w:afterAutospacing="1" w:line="240" w:lineRule="auto"/>
        <w:ind w:left="1134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(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едагошк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нтердисциплинар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ултидисциплинар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нсдисциплинар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мбинуј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цел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едагошк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66A9433A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сновн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етир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опис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ређива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исок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0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ептемб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2005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0684FDB6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ач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дтач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(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о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врше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руп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3705E956" w14:textId="77777777" w:rsidR="00EF1B1C" w:rsidRPr="000F71F0" w:rsidRDefault="00EF1B1C" w:rsidP="00EF1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узет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аспитач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јест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чен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исок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сн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академс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к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пецијалистич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к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)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иш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78D56740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0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DE6E861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ме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E6D9AE5" w14:textId="77777777" w:rsidR="009B2014" w:rsidRPr="002208BE" w:rsidRDefault="009B2014" w:rsidP="009B20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bookmarkStart w:id="11" w:name="str_11"/>
      <w:bookmarkEnd w:id="11"/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</w:t>
      </w:r>
      <w:r>
        <w:rPr>
          <w:rFonts w:ascii="Arial" w:eastAsia="Times New Roman" w:hAnsi="Arial" w:cs="Arial"/>
          <w:color w:val="000000"/>
          <w:sz w:val="21"/>
          <w:szCs w:val="21"/>
        </w:rPr>
        <w:t>варајући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разовање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матр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течен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14:paraId="1DDC0BE0" w14:textId="77777777" w:rsidR="009B2014" w:rsidRPr="000F71F0" w:rsidRDefault="009B2014" w:rsidP="009B20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астер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академс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астер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к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пецијалистич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академс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)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1DC04B32" w14:textId="77777777" w:rsidR="009B2014" w:rsidRPr="000F71F0" w:rsidRDefault="009B2014" w:rsidP="009B2014">
      <w:pPr>
        <w:spacing w:before="100" w:beforeAutospacing="1" w:after="100" w:afterAutospacing="1" w:line="240" w:lineRule="auto"/>
        <w:ind w:left="1134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(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руп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75118731" w14:textId="77777777" w:rsidR="009B2014" w:rsidRPr="000F71F0" w:rsidRDefault="009B2014" w:rsidP="009B2014">
      <w:pPr>
        <w:spacing w:before="100" w:beforeAutospacing="1" w:after="100" w:afterAutospacing="1" w:line="240" w:lineRule="auto"/>
        <w:ind w:left="1134" w:hanging="142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(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едагошк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нтердисциплинар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ултидисциплинар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нсдисциплинар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руг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мбинуј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цел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едагошких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3C7C4E53" w14:textId="77777777" w:rsidR="009B2014" w:rsidRPr="000F71F0" w:rsidRDefault="009B2014" w:rsidP="009B20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сновн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етир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опис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уређива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исок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0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ептемб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2005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07D592CF" w14:textId="77777777" w:rsidR="009B2014" w:rsidRPr="000F71F0" w:rsidRDefault="009B2014" w:rsidP="009B20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ач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1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одтачк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(2)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мор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врше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руп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276DBBB5" w14:textId="77777777" w:rsidR="009B2014" w:rsidRPr="000F71F0" w:rsidRDefault="009B2014" w:rsidP="009B201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зузет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аспитач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јест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чен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говарајућ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исок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првог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епен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сн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академс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к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пецијалистичк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руков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),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тр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виши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0F71F0">
        <w:rPr>
          <w:rFonts w:ascii="Arial" w:eastAsia="Times New Roman" w:hAnsi="Arial" w:cs="Arial"/>
          <w:color w:val="000000"/>
          <w:sz w:val="21"/>
          <w:szCs w:val="21"/>
        </w:rPr>
        <w:t>образовањем</w:t>
      </w:r>
      <w:proofErr w:type="spellEnd"/>
      <w:r w:rsidRPr="000F71F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0F71F0">
        <w:rPr>
          <w:rFonts w:ascii="Arial" w:eastAsia="Times New Roman" w:hAnsi="Arial" w:cs="Arial"/>
          <w:color w:val="000000"/>
          <w:sz w:val="21"/>
        </w:rPr>
        <w:t> </w:t>
      </w:r>
    </w:p>
    <w:p w14:paraId="37C6E48C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2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ијем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у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н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днос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секретар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Школ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643AA7DF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1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39470E1F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у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4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ач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з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5F59B9E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12" w:name="str_12"/>
      <w:bookmarkEnd w:id="12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3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ијем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у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н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днос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административно-финансијског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6A5FECDD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2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D0ECCD9" w14:textId="77777777" w:rsid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</w:rPr>
        <w:t> </w:t>
      </w:r>
      <w:proofErr w:type="spellStart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>дипломирани</w:t>
      </w:r>
      <w:proofErr w:type="spellEnd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proofErr w:type="spellStart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>економиста</w:t>
      </w:r>
      <w:proofErr w:type="spellEnd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proofErr w:type="spellStart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>за</w:t>
      </w:r>
      <w:proofErr w:type="spellEnd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proofErr w:type="spellStart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>финансијско-рачуноводствене</w:t>
      </w:r>
      <w:proofErr w:type="spellEnd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proofErr w:type="spellStart"/>
      <w:r w:rsidRPr="004C7697">
        <w:rPr>
          <w:rFonts w:ascii="Arial" w:eastAsia="Times New Roman" w:hAnsi="Arial" w:cs="Arial"/>
          <w:bCs/>
          <w:color w:val="000000"/>
          <w:sz w:val="21"/>
          <w:szCs w:val="21"/>
        </w:rPr>
        <w:t>послове</w:t>
      </w:r>
      <w:proofErr w:type="spellEnd"/>
      <w:r w:rsidRPr="004C7697">
        <w:rPr>
          <w:rFonts w:ascii="Arial" w:eastAsia="Times New Roman" w:hAnsi="Arial" w:cs="Arial"/>
          <w:bCs/>
          <w:color w:val="000000"/>
          <w:sz w:val="21"/>
        </w:rPr>
        <w:t> 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кло</w:t>
      </w:r>
      <w:proofErr w:type="spellEnd"/>
      <w:r w:rsidRPr="00BC3099">
        <w:rPr>
          <w:rFonts w:ascii="Arial" w:eastAsia="Times New Roman" w:hAnsi="Arial" w:cs="Arial"/>
          <w:color w:val="000000"/>
          <w:sz w:val="21"/>
        </w:rPr>
        <w:t> 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со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адем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им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240 ЕСПБ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од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ецијалистич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со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чев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птемб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200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уд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ети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ив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со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птемб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200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BD5969F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3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0C0019EC" w14:textId="77777777" w:rsid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лагај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етвр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ч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ко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рш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коном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имназ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AEF2323" w14:textId="77777777" w:rsidR="007F4BDF" w:rsidRPr="007F4BDF" w:rsidRDefault="007F4BDF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14:paraId="4323DC97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4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1D275D4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дров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етвр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ч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ко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рш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о-економс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ме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1FF3237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13" w:name="str_13"/>
      <w:bookmarkEnd w:id="13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4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ријем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у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н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днос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и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услови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рад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моћно-техничког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0636268D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5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6719609" w14:textId="77777777" w:rsidR="00BC3099" w:rsidRPr="00563315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</w:t>
      </w:r>
      <w:r w:rsidR="00F60E8D">
        <w:rPr>
          <w:rFonts w:ascii="Arial" w:eastAsia="Times New Roman" w:hAnsi="Arial" w:cs="Arial"/>
          <w:color w:val="000000"/>
          <w:sz w:val="21"/>
          <w:szCs w:val="21"/>
        </w:rPr>
        <w:t>љање</w:t>
      </w:r>
      <w:proofErr w:type="spellEnd"/>
      <w:r w:rsidR="00F60E8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60E8D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="00F60E8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60E8D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="00F60E8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60E8D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="00F60E8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60E8D">
        <w:rPr>
          <w:rFonts w:ascii="Arial" w:eastAsia="Times New Roman" w:hAnsi="Arial" w:cs="Arial"/>
          <w:color w:val="000000"/>
          <w:sz w:val="21"/>
          <w:szCs w:val="21"/>
        </w:rPr>
        <w:t>домар</w:t>
      </w:r>
      <w:proofErr w:type="spellEnd"/>
      <w:r w:rsidR="00F60E8D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="00F60E8D">
        <w:rPr>
          <w:rFonts w:ascii="Arial" w:eastAsia="Times New Roman" w:hAnsi="Arial" w:cs="Arial"/>
          <w:color w:val="000000"/>
          <w:sz w:val="21"/>
          <w:szCs w:val="21"/>
        </w:rPr>
        <w:t>мајстор</w:t>
      </w:r>
      <w:proofErr w:type="spellEnd"/>
      <w:r w:rsidR="00350B1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350B13">
        <w:rPr>
          <w:rFonts w:ascii="Arial" w:eastAsia="Times New Roman" w:hAnsi="Arial" w:cs="Arial"/>
          <w:color w:val="000000"/>
          <w:sz w:val="21"/>
          <w:szCs w:val="21"/>
        </w:rPr>
        <w:t>одржа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с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етвр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D3C1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7D3C10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="007D3C1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7D3C10">
        <w:rPr>
          <w:rFonts w:ascii="Arial" w:eastAsia="Times New Roman" w:hAnsi="Arial" w:cs="Arial"/>
          <w:color w:val="000000"/>
          <w:sz w:val="21"/>
          <w:szCs w:val="21"/>
        </w:rPr>
        <w:t>пети</w:t>
      </w:r>
      <w:proofErr w:type="spellEnd"/>
      <w:r w:rsidR="007D3C1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563315">
        <w:rPr>
          <w:rFonts w:ascii="Arial" w:eastAsia="Times New Roman" w:hAnsi="Arial" w:cs="Arial"/>
          <w:color w:val="000000"/>
          <w:sz w:val="21"/>
          <w:szCs w:val="21"/>
        </w:rPr>
        <w:t>–</w:t>
      </w:r>
      <w:proofErr w:type="spellStart"/>
      <w:r w:rsidR="00563315">
        <w:rPr>
          <w:rFonts w:ascii="Arial" w:eastAsia="Times New Roman" w:hAnsi="Arial" w:cs="Arial"/>
          <w:color w:val="000000"/>
          <w:sz w:val="21"/>
          <w:szCs w:val="21"/>
        </w:rPr>
        <w:t>машинске</w:t>
      </w:r>
      <w:proofErr w:type="spellEnd"/>
      <w:r w:rsidR="00563315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лектр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олар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оинсталатер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E95B48F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6</w:t>
      </w: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03C8AE5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1202B">
        <w:rPr>
          <w:rFonts w:ascii="Arial" w:eastAsia="Times New Roman" w:hAnsi="Arial" w:cs="Arial"/>
          <w:color w:val="000000"/>
          <w:sz w:val="21"/>
          <w:szCs w:val="21"/>
        </w:rPr>
        <w:t>чистачица</w:t>
      </w:r>
      <w:proofErr w:type="spellEnd"/>
      <w:r w:rsidR="0021202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с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рше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DA94ED4" w14:textId="77777777" w:rsidR="00D6511A" w:rsidRDefault="00D6511A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bookmarkStart w:id="14" w:name="str_14"/>
      <w:bookmarkEnd w:id="14"/>
    </w:p>
    <w:p w14:paraId="1341FA7A" w14:textId="77777777" w:rsidR="00BC3099" w:rsidRPr="00BC3099" w:rsidRDefault="00BC3099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C3099">
        <w:rPr>
          <w:rFonts w:ascii="Arial" w:eastAsia="Times New Roman" w:hAnsi="Arial" w:cs="Arial"/>
          <w:color w:val="000000"/>
          <w:sz w:val="32"/>
          <w:szCs w:val="32"/>
        </w:rPr>
        <w:t>IV ОСТАЛИ УСЛОВИ ЗА РАД ЗАПОСЛЕНИХ</w:t>
      </w:r>
      <w:r w:rsidRPr="00BC3099">
        <w:rPr>
          <w:rFonts w:ascii="Arial" w:eastAsia="Times New Roman" w:hAnsi="Arial" w:cs="Arial"/>
          <w:color w:val="000000"/>
          <w:sz w:val="32"/>
        </w:rPr>
        <w:t> </w:t>
      </w:r>
    </w:p>
    <w:p w14:paraId="6532DDAE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7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B6F415D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р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62B6EDE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ст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б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врг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екарс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гле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длеж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стве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B490BA5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8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C50A057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уп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луч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бо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курс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ж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б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ндид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ућ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тход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сихол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особ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те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нош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ј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C241CEB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курс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чи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с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ндид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ј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ј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зулт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сихоло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особ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63BEE28" w14:textId="359C3D0B" w:rsidR="007D3C10" w:rsidRDefault="00BC3099" w:rsidP="00FA32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курс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гов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ндида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с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нос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ш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бо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ндид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е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гов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ндида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42C2B88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29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D8EC051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нош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чи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упа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аг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к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874E14E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>Изабр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уж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уп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ужнос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6F44D2B" w14:textId="77777777" w:rsidR="00BC3099" w:rsidRPr="00F02FCD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0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54150A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5C0BF7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д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E7DD7B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CC8D2F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ж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ч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чи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F51CE4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м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су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06277D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C9D5AFC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1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BB85F8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зв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B346D39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у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ојст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у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пу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пособљ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мостал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чи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54ECE43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ч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ж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р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јду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ст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ојст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ст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ко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е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те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мљ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B4BE722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к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т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чи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9EEFADC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иц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01ABF56" w14:textId="77777777" w:rsidR="002E534C" w:rsidRDefault="002E534C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5D2B11EB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2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85B4FBE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-стажи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20F1107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ом-стажис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ључ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аврша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рај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јм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јду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лад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вођ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аг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посре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дзор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70D0DB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а-стажис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ачун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AD2F21B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3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99EAF20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ов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ључива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2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е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7B15D1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еп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у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A4D9FA9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4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EF301D8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е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е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B9A8113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осу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ж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р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жа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а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156AC4B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5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51C6C6D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пломир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кономи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о-рачуноводств</w:t>
      </w:r>
      <w:r w:rsidR="00F02FCD">
        <w:rPr>
          <w:rFonts w:ascii="Arial" w:eastAsia="Times New Roman" w:hAnsi="Arial" w:cs="Arial"/>
          <w:color w:val="000000"/>
          <w:sz w:val="21"/>
          <w:szCs w:val="21"/>
        </w:rPr>
        <w:t>ене</w:t>
      </w:r>
      <w:proofErr w:type="spellEnd"/>
      <w:r w:rsidR="00F02FC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02FCD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="00F02FC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е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е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сн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уњ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дб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уџетс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чуноводст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E784765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ентуал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аг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уџетс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ст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уџетс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чуноводст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757D790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6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FF5A27B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б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нц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узет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е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D670320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б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д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3EFD68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б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76AC92A" w14:textId="77777777" w:rsidR="00FA3273" w:rsidRDefault="00FA3273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bookmarkStart w:id="15" w:name="str_15"/>
      <w:bookmarkEnd w:id="15"/>
    </w:p>
    <w:p w14:paraId="613FA924" w14:textId="77777777" w:rsidR="00FA3273" w:rsidRDefault="00FA3273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</w:p>
    <w:p w14:paraId="530645F9" w14:textId="26B3F80C" w:rsidR="00BC3099" w:rsidRPr="00BC3099" w:rsidRDefault="00BC3099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BC3099">
        <w:rPr>
          <w:rFonts w:ascii="Arial" w:eastAsia="Times New Roman" w:hAnsi="Arial" w:cs="Arial"/>
          <w:color w:val="000000"/>
          <w:sz w:val="32"/>
          <w:szCs w:val="32"/>
        </w:rPr>
        <w:lastRenderedPageBreak/>
        <w:t>V БРОЈ ИЗВРШИЛАЦА И ОПИС РАДНИХ МЕСТА</w:t>
      </w:r>
      <w:r w:rsidRPr="00BC3099">
        <w:rPr>
          <w:rFonts w:ascii="Arial" w:eastAsia="Times New Roman" w:hAnsi="Arial" w:cs="Arial"/>
          <w:color w:val="000000"/>
          <w:sz w:val="32"/>
        </w:rPr>
        <w:t> </w:t>
      </w:r>
    </w:p>
    <w:p w14:paraId="32B73334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16" w:name="str_16"/>
      <w:bookmarkEnd w:id="16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1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Директор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Школ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39343240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7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2788B5B" w14:textId="77777777" w:rsidR="00BC3099" w:rsidRPr="00BC3099" w:rsidRDefault="006C725A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1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586EE31" w14:textId="504E1FD3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длеж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</w:t>
      </w:r>
      <w:r w:rsidR="00350B13">
        <w:rPr>
          <w:rFonts w:ascii="Arial" w:eastAsia="Times New Roman" w:hAnsi="Arial" w:cs="Arial"/>
          <w:color w:val="000000"/>
          <w:sz w:val="21"/>
          <w:szCs w:val="21"/>
        </w:rPr>
        <w:t>ким</w:t>
      </w:r>
      <w:proofErr w:type="spellEnd"/>
      <w:r w:rsidR="00350B1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350B13">
        <w:rPr>
          <w:rFonts w:ascii="Arial" w:eastAsia="Times New Roman" w:hAnsi="Arial" w:cs="Arial"/>
          <w:color w:val="000000"/>
          <w:sz w:val="21"/>
          <w:szCs w:val="21"/>
        </w:rPr>
        <w:t>актом</w:t>
      </w:r>
      <w:proofErr w:type="spellEnd"/>
      <w:r w:rsidR="00350B13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="00350B13">
        <w:rPr>
          <w:rFonts w:ascii="Arial" w:eastAsia="Times New Roman" w:hAnsi="Arial" w:cs="Arial"/>
          <w:color w:val="000000"/>
          <w:sz w:val="21"/>
          <w:szCs w:val="21"/>
        </w:rPr>
        <w:t>одредбом</w:t>
      </w:r>
      <w:proofErr w:type="spellEnd"/>
      <w:r w:rsidR="00350B1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350B13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="00350B1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A327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77</w:t>
      </w:r>
      <w:r w:rsidR="00AB3AB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Статут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46C6FE5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17" w:name="str_17"/>
      <w:bookmarkEnd w:id="17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2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моћник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директора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6F0D7077" w14:textId="77777777" w:rsidR="009F79A0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8</w:t>
      </w:r>
    </w:p>
    <w:p w14:paraId="71A081FC" w14:textId="1C0F4EA5" w:rsidR="009F79A0" w:rsidRPr="00BC3099" w:rsidRDefault="009F79A0" w:rsidP="009F79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омоћник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0,</w:t>
      </w:r>
      <w:r w:rsidR="00FA327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0 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37CD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а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5A78B05" w14:textId="77777777" w:rsidR="00BC3099" w:rsidRPr="00BC3099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78D1D0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B9E6F3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кл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81CEE7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орди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легију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8F422B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ч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арламен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8E4B32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е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купљ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а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споре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ас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е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ешин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журст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8B8BAF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1EAC9D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пун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акултати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ннаста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74D1018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ч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еши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26F594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о-психоло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ужб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узим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иц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о-дисциплинск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4C0329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гле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ролиш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д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а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р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C6176C4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ше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ло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216019E" w14:textId="77777777" w:rsidR="002E534C" w:rsidRDefault="002E534C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18" w:name="str_18"/>
      <w:bookmarkEnd w:id="18"/>
    </w:p>
    <w:p w14:paraId="2148B7A8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3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Наставн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7DBA76C8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39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56BC3D3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шњ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а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њ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а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и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у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и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твр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2446885" w14:textId="77777777" w:rsidR="00BC3099" w:rsidRPr="00BC3099" w:rsidRDefault="00D6511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0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56A7B5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с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10A0427" w14:textId="69568C2E" w:rsidR="00BC3099" w:rsidRPr="00995EF5" w:rsidRDefault="009F79A0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разредн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FA68CC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8</w:t>
      </w:r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="00BC3099"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284E46AD" w14:textId="5A9BF726" w:rsidR="00BC3099" w:rsidRPr="00995EF5" w:rsidRDefault="00BC3099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комбинова</w:t>
      </w:r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ном</w:t>
      </w:r>
      <w:proofErr w:type="spellEnd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одељењу</w:t>
      </w:r>
      <w:proofErr w:type="spellEnd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два</w:t>
      </w:r>
      <w:proofErr w:type="spellEnd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одељења</w:t>
      </w:r>
      <w:proofErr w:type="spellEnd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), 3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037CD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а</w:t>
      </w:r>
      <w:r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5DFA3416" w14:textId="77777777" w:rsidR="00BC3099" w:rsidRPr="00995EF5" w:rsidRDefault="00BC3099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родуженом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боравку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62AD16A4" w14:textId="77777777" w:rsidR="00BC3099" w:rsidRPr="00995EF5" w:rsidRDefault="00BC3099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родуженом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боравку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осебним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условима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254A8BF0" w14:textId="46364221" w:rsidR="00BC3099" w:rsidRPr="00995EF5" w:rsidRDefault="009F79A0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редметн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предметне</w:t>
      </w:r>
      <w:proofErr w:type="spellEnd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B3AB1" w:rsidRPr="00995EF5">
        <w:rPr>
          <w:rFonts w:ascii="Arial" w:eastAsia="Times New Roman" w:hAnsi="Arial" w:cs="Arial"/>
          <w:color w:val="000000"/>
          <w:sz w:val="21"/>
          <w:szCs w:val="21"/>
        </w:rPr>
        <w:t>наста</w:t>
      </w:r>
      <w:r>
        <w:rPr>
          <w:rFonts w:ascii="Arial" w:eastAsia="Times New Roman" w:hAnsi="Arial" w:cs="Arial"/>
          <w:color w:val="000000"/>
          <w:sz w:val="21"/>
          <w:szCs w:val="21"/>
        </w:rPr>
        <w:t>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дељенски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тарешинством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– </w:t>
      </w:r>
      <w:r w:rsidR="00CF7BAF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7,86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 w:rsidR="00683350">
        <w:rPr>
          <w:rFonts w:ascii="Arial" w:eastAsia="Times New Roman" w:hAnsi="Arial" w:cs="Arial"/>
          <w:color w:val="000000"/>
          <w:sz w:val="21"/>
          <w:szCs w:val="21"/>
        </w:rPr>
        <w:t>извршила</w:t>
      </w:r>
      <w:r w:rsidR="006444C8">
        <w:rPr>
          <w:rFonts w:ascii="Arial" w:eastAsia="Times New Roman" w:hAnsi="Arial" w:cs="Arial"/>
          <w:color w:val="000000"/>
          <w:sz w:val="21"/>
          <w:szCs w:val="21"/>
        </w:rPr>
        <w:t>ца</w:t>
      </w:r>
      <w:proofErr w:type="spellEnd"/>
      <w:r w:rsidR="00BC3099"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37E7416B" w14:textId="77777777" w:rsidR="00BC3099" w:rsidRPr="00995EF5" w:rsidRDefault="00BC3099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васпитач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који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рипремни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редшколски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рограм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3DC5676F" w14:textId="77777777" w:rsidR="00BC3099" w:rsidRPr="00995EF5" w:rsidRDefault="00BC3099" w:rsidP="00995EF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педагошки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995EF5">
        <w:rPr>
          <w:rFonts w:ascii="Arial" w:eastAsia="Times New Roman" w:hAnsi="Arial" w:cs="Arial"/>
          <w:color w:val="000000"/>
          <w:sz w:val="21"/>
          <w:szCs w:val="21"/>
        </w:rPr>
        <w:t>асистент</w:t>
      </w:r>
      <w:proofErr w:type="spellEnd"/>
      <w:r w:rsidRPr="00995EF5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995EF5">
        <w:rPr>
          <w:rFonts w:ascii="Arial" w:eastAsia="Times New Roman" w:hAnsi="Arial" w:cs="Arial"/>
          <w:color w:val="000000"/>
          <w:sz w:val="21"/>
        </w:rPr>
        <w:t> </w:t>
      </w:r>
    </w:p>
    <w:p w14:paraId="591DE4B0" w14:textId="77777777" w:rsid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1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ADB2C32" w14:textId="79F6B8B1" w:rsidR="00F30BC5" w:rsidRPr="00F30BC5" w:rsidRDefault="00F30BC5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запослен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укупно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C434BC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7,</w:t>
      </w:r>
      <w:r w:rsidR="00E82E6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41</w:t>
      </w:r>
      <w:r w:rsidR="005F38C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рад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</w:t>
      </w:r>
      <w:r>
        <w:rPr>
          <w:rFonts w:ascii="Arial" w:eastAsia="Times New Roman" w:hAnsi="Arial" w:cs="Arial"/>
          <w:color w:val="000000"/>
          <w:sz w:val="21"/>
          <w:szCs w:val="21"/>
        </w:rPr>
        <w:t>ту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редметн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753B687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ме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32338BC" w14:textId="151A733B" w:rsidR="00BC3099" w:rsidRPr="00CE6CFB" w:rsidRDefault="00995EF5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српског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језика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,11</w:t>
      </w:r>
      <w:r w:rsidR="002E534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r w:rsidR="002E534C">
        <w:rPr>
          <w:rFonts w:ascii="Arial" w:eastAsia="Times New Roman" w:hAnsi="Arial" w:cs="Arial"/>
          <w:color w:val="000000"/>
          <w:sz w:val="21"/>
          <w:szCs w:val="21"/>
        </w:rPr>
        <w:t>а</w:t>
      </w:r>
      <w:proofErr w:type="spellEnd"/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79442AE2" w14:textId="0AD9816E" w:rsidR="00BC3099" w:rsidRPr="00CE6CFB" w:rsidRDefault="00BC3099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енглеског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јези</w:t>
      </w:r>
      <w:r w:rsidR="009F79A0">
        <w:rPr>
          <w:rFonts w:ascii="Arial" w:eastAsia="Times New Roman" w:hAnsi="Arial" w:cs="Arial"/>
          <w:color w:val="000000"/>
          <w:sz w:val="21"/>
          <w:szCs w:val="21"/>
        </w:rPr>
        <w:t>ка</w:t>
      </w:r>
      <w:proofErr w:type="spellEnd"/>
      <w:r w:rsidR="009F79A0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="009F79A0">
        <w:rPr>
          <w:rFonts w:ascii="Arial" w:eastAsia="Times New Roman" w:hAnsi="Arial" w:cs="Arial"/>
          <w:color w:val="000000"/>
          <w:sz w:val="21"/>
          <w:szCs w:val="21"/>
        </w:rPr>
        <w:t>обавезан</w:t>
      </w:r>
      <w:proofErr w:type="spellEnd"/>
      <w:r w:rsidR="009F79A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F79A0">
        <w:rPr>
          <w:rFonts w:ascii="Arial" w:eastAsia="Times New Roman" w:hAnsi="Arial" w:cs="Arial"/>
          <w:color w:val="000000"/>
          <w:sz w:val="21"/>
          <w:szCs w:val="21"/>
        </w:rPr>
        <w:t>страни</w:t>
      </w:r>
      <w:proofErr w:type="spellEnd"/>
      <w:r w:rsidR="009F79A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9F79A0">
        <w:rPr>
          <w:rFonts w:ascii="Arial" w:eastAsia="Times New Roman" w:hAnsi="Arial" w:cs="Arial"/>
          <w:color w:val="000000"/>
          <w:sz w:val="21"/>
          <w:szCs w:val="21"/>
        </w:rPr>
        <w:t>језик</w:t>
      </w:r>
      <w:proofErr w:type="spellEnd"/>
      <w:r w:rsidR="009F79A0">
        <w:rPr>
          <w:rFonts w:ascii="Arial" w:eastAsia="Times New Roman" w:hAnsi="Arial" w:cs="Arial"/>
          <w:color w:val="000000"/>
          <w:sz w:val="21"/>
          <w:szCs w:val="21"/>
        </w:rPr>
        <w:t>), 2,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0</w:t>
      </w:r>
      <w:r w:rsidR="002E534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а</w:t>
      </w:r>
    </w:p>
    <w:p w14:paraId="472E0ED9" w14:textId="2721A1A1" w:rsidR="00BC3099" w:rsidRPr="00CE6CFB" w:rsidRDefault="00BC3099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немачког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језика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борни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страни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језик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), 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0,89 </w:t>
      </w:r>
      <w:r w:rsidR="002E534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  <w:r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4CFC7738" w14:textId="5BD46DAA" w:rsidR="00BC3099" w:rsidRPr="00CE6CFB" w:rsidRDefault="00BC3099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руског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језика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борни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страни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језик</w:t>
      </w:r>
      <w:proofErr w:type="spellEnd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), 0,11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а</w:t>
      </w:r>
      <w:r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0C7677C3" w14:textId="0A790562" w:rsidR="00BC3099" w:rsidRPr="00CE6CFB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историј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0,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8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0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37DD3434" w14:textId="24F44159" w:rsidR="00BC3099" w:rsidRPr="00CE6CFB" w:rsidRDefault="00073F26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географ</w:t>
      </w:r>
      <w:r w:rsidR="007F4BDF">
        <w:rPr>
          <w:rFonts w:ascii="Arial" w:eastAsia="Times New Roman" w:hAnsi="Arial" w:cs="Arial"/>
          <w:color w:val="000000"/>
          <w:sz w:val="21"/>
          <w:szCs w:val="21"/>
        </w:rPr>
        <w:t>ије</w:t>
      </w:r>
      <w:proofErr w:type="spellEnd"/>
      <w:r w:rsidR="007F4BDF">
        <w:rPr>
          <w:rFonts w:ascii="Arial" w:eastAsia="Times New Roman" w:hAnsi="Arial" w:cs="Arial"/>
          <w:color w:val="000000"/>
          <w:sz w:val="21"/>
          <w:szCs w:val="21"/>
        </w:rPr>
        <w:t>, 0,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8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0</w:t>
      </w:r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3C2889DB" w14:textId="66C9028A" w:rsidR="00BC3099" w:rsidRPr="00CE6CFB" w:rsidRDefault="00A729B9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м</w:t>
      </w:r>
      <w:r w:rsidR="007F4BDF">
        <w:rPr>
          <w:rFonts w:ascii="Arial" w:eastAsia="Times New Roman" w:hAnsi="Arial" w:cs="Arial"/>
          <w:color w:val="000000"/>
          <w:sz w:val="21"/>
          <w:szCs w:val="21"/>
        </w:rPr>
        <w:t>атематике</w:t>
      </w:r>
      <w:proofErr w:type="spellEnd"/>
      <w:r w:rsidR="007F4BDF">
        <w:rPr>
          <w:rFonts w:ascii="Arial" w:eastAsia="Times New Roman" w:hAnsi="Arial" w:cs="Arial"/>
          <w:color w:val="000000"/>
          <w:sz w:val="21"/>
          <w:szCs w:val="21"/>
        </w:rPr>
        <w:t>, 2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7A3D5DAA" w14:textId="4BDBA781" w:rsidR="00BC3099" w:rsidRPr="00CE6CFB" w:rsidRDefault="00073F26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физике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>, 0,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7</w:t>
      </w:r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0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1F3F2B0F" w14:textId="6C4E7089" w:rsidR="00BC3099" w:rsidRPr="00CE6CFB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хемиј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0,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0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ц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5563B24B" w14:textId="708F7180" w:rsidR="007F4BDF" w:rsidRPr="007F4BDF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биологиј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1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</w:t>
      </w:r>
    </w:p>
    <w:p w14:paraId="6CBBCAE6" w14:textId="448862F4" w:rsidR="00BC3099" w:rsidRPr="00CE6CFB" w:rsidRDefault="00A729B9" w:rsidP="007F4BD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CE6CFB">
        <w:rPr>
          <w:rFonts w:ascii="Arial" w:eastAsia="Times New Roman" w:hAnsi="Arial" w:cs="Arial"/>
          <w:color w:val="000000"/>
          <w:sz w:val="21"/>
          <w:szCs w:val="21"/>
        </w:rPr>
        <w:t>физичког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и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здравственог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васпитањ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1</w:t>
      </w:r>
      <w:r w:rsidR="007F4BD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35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7B63C9B8" w14:textId="39039027" w:rsidR="00073F26" w:rsidRPr="00CE6CFB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техник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технологиј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1,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0</w:t>
      </w:r>
      <w:r w:rsidR="00A729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</w:p>
    <w:p w14:paraId="3E3E94E6" w14:textId="64BAF288" w:rsidR="00BC3099" w:rsidRPr="00CE6CFB" w:rsidRDefault="006C725A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</w:rPr>
        <w:t>информатике</w:t>
      </w:r>
      <w:proofErr w:type="spellEnd"/>
      <w:r>
        <w:rPr>
          <w:rFonts w:ascii="Arial" w:eastAsia="Times New Roman" w:hAnsi="Arial" w:cs="Arial"/>
          <w:color w:val="000000"/>
          <w:sz w:val="21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1"/>
        </w:rPr>
        <w:t>рачунарства</w:t>
      </w:r>
      <w:proofErr w:type="spellEnd"/>
      <w:r>
        <w:rPr>
          <w:rFonts w:ascii="Arial" w:eastAsia="Times New Roman" w:hAnsi="Arial" w:cs="Arial"/>
          <w:color w:val="000000"/>
          <w:sz w:val="21"/>
        </w:rPr>
        <w:t>, 0</w:t>
      </w:r>
      <w:r w:rsidR="007F4BDF">
        <w:rPr>
          <w:rFonts w:ascii="Arial" w:eastAsia="Times New Roman" w:hAnsi="Arial" w:cs="Arial"/>
          <w:color w:val="000000"/>
          <w:sz w:val="21"/>
        </w:rPr>
        <w:t>,</w:t>
      </w:r>
      <w:r w:rsidR="008D7400">
        <w:rPr>
          <w:rFonts w:ascii="Arial" w:eastAsia="Times New Roman" w:hAnsi="Arial" w:cs="Arial"/>
          <w:color w:val="000000"/>
          <w:sz w:val="21"/>
          <w:lang w:val="sr-Cyrl-RS"/>
        </w:rPr>
        <w:t>60</w:t>
      </w:r>
      <w:r w:rsidR="00A729B9">
        <w:rPr>
          <w:rFonts w:ascii="Arial" w:eastAsia="Times New Roman" w:hAnsi="Arial" w:cs="Arial"/>
          <w:color w:val="000000"/>
          <w:sz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lang w:val="sr-Cyrl-RS"/>
        </w:rPr>
        <w:t>ц</w:t>
      </w:r>
      <w:r w:rsidR="000245A9">
        <w:rPr>
          <w:rFonts w:ascii="Arial" w:eastAsia="Times New Roman" w:hAnsi="Arial" w:cs="Arial"/>
          <w:color w:val="000000"/>
          <w:sz w:val="21"/>
          <w:lang w:val="sr-Cyrl-RS"/>
        </w:rPr>
        <w:t>а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01E31B8B" w14:textId="54D5A427" w:rsidR="00073F26" w:rsidRPr="000245A9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музичк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култур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0,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5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</w:t>
      </w:r>
    </w:p>
    <w:p w14:paraId="230744A9" w14:textId="3CE61D46" w:rsidR="000245A9" w:rsidRPr="00CE6CFB" w:rsidRDefault="000245A9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наставник предмета- хор и оркестар- 0,15 извршиоца</w:t>
      </w:r>
    </w:p>
    <w:p w14:paraId="00A44AC3" w14:textId="31883F4B" w:rsidR="00066760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ликовн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култур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>, 0,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5</w:t>
      </w:r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073F26" w:rsidRPr="00CE6CFB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</w:t>
      </w:r>
      <w:r w:rsidR="000245A9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</w:p>
    <w:p w14:paraId="55E00815" w14:textId="2BEBD7ED" w:rsidR="00345863" w:rsidRPr="00345863" w:rsidRDefault="007F4BDF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верск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9</w:t>
      </w:r>
      <w:r w:rsidR="00E82E6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0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а</w:t>
      </w:r>
    </w:p>
    <w:p w14:paraId="39D4D536" w14:textId="3076D580" w:rsidR="00BC3099" w:rsidRPr="00CE6CFB" w:rsidRDefault="00345863" w:rsidP="00CE6C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наставник грађанског васпитања 0,</w:t>
      </w:r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10</w:t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изврши</w:t>
      </w:r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</w:t>
      </w:r>
      <w:r w:rsidR="00CC03B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ц</w:t>
      </w:r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а</w:t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BC3099" w:rsidRPr="00CE6CFB">
        <w:rPr>
          <w:rFonts w:ascii="Arial" w:eastAsia="Times New Roman" w:hAnsi="Arial" w:cs="Arial"/>
          <w:color w:val="000000"/>
          <w:sz w:val="21"/>
        </w:rPr>
        <w:t> </w:t>
      </w:r>
    </w:p>
    <w:p w14:paraId="026BA43E" w14:textId="20C39587" w:rsidR="00066760" w:rsidRPr="00CE6CFB" w:rsidRDefault="00066760" w:rsidP="00A729B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је</w:t>
      </w:r>
      <w:r w:rsidR="007F4BDF">
        <w:rPr>
          <w:rFonts w:ascii="Arial" w:eastAsia="Times New Roman" w:hAnsi="Arial" w:cs="Arial"/>
          <w:color w:val="000000"/>
          <w:sz w:val="21"/>
          <w:szCs w:val="21"/>
        </w:rPr>
        <w:t>дносменски</w:t>
      </w:r>
      <w:proofErr w:type="spellEnd"/>
      <w:r w:rsidR="007F4BD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7F4BDF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="00345863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7F4BDF">
        <w:rPr>
          <w:rFonts w:ascii="Arial" w:eastAsia="Times New Roman" w:hAnsi="Arial" w:cs="Arial"/>
          <w:color w:val="000000"/>
          <w:sz w:val="21"/>
          <w:szCs w:val="21"/>
        </w:rPr>
        <w:t xml:space="preserve">1,00 </w:t>
      </w:r>
      <w:proofErr w:type="spellStart"/>
      <w:r w:rsidR="007F4BDF"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proofErr w:type="spellEnd"/>
    </w:p>
    <w:p w14:paraId="7A7C6508" w14:textId="77777777" w:rsidR="00920BD4" w:rsidRDefault="00920BD4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889D76" w14:textId="52A7628C" w:rsidR="00BC3099" w:rsidRPr="00BC3099" w:rsidRDefault="008B7EBA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2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20DA7E2" w14:textId="44392BE3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</w:t>
      </w:r>
      <w:r w:rsidR="00F30BC5">
        <w:rPr>
          <w:rFonts w:ascii="Arial" w:eastAsia="Times New Roman" w:hAnsi="Arial" w:cs="Arial"/>
          <w:color w:val="000000"/>
          <w:sz w:val="21"/>
          <w:szCs w:val="21"/>
        </w:rPr>
        <w:t>учних</w:t>
      </w:r>
      <w:proofErr w:type="spellEnd"/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30BC5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="00F30BC5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30BC5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30BC5">
        <w:rPr>
          <w:rFonts w:ascii="Arial" w:eastAsia="Times New Roman" w:hAnsi="Arial" w:cs="Arial"/>
          <w:color w:val="000000"/>
          <w:sz w:val="21"/>
          <w:szCs w:val="21"/>
        </w:rPr>
        <w:t>укупно</w:t>
      </w:r>
      <w:proofErr w:type="spellEnd"/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2 </w:t>
      </w:r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30BC5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ца</w:t>
      </w:r>
      <w:r w:rsidR="00F30BC5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="00F30BC5">
        <w:rPr>
          <w:rFonts w:ascii="Arial" w:eastAsia="Times New Roman" w:hAnsi="Arial" w:cs="Arial"/>
          <w:color w:val="000000"/>
          <w:sz w:val="21"/>
          <w:szCs w:val="21"/>
        </w:rPr>
        <w:t>т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0EE8F27" w14:textId="77777777" w:rsidR="00BC3099" w:rsidRPr="00BC3099" w:rsidRDefault="00F30BC5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едагог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1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AF67CFF" w14:textId="14C49C10" w:rsidR="00BC3099" w:rsidRPr="00BC3099" w:rsidRDefault="00F30BC5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психолог</w:t>
      </w:r>
      <w:proofErr w:type="spellEnd"/>
      <w:r w:rsidR="008D7400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0,5 извршиоца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D261475" w14:textId="5BCEA43A" w:rsidR="00BC3099" w:rsidRPr="00BC3099" w:rsidRDefault="00F30BC5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3.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библиотекар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медијат</w:t>
      </w:r>
      <w:r>
        <w:rPr>
          <w:rFonts w:ascii="Arial" w:eastAsia="Times New Roman" w:hAnsi="Arial" w:cs="Arial"/>
          <w:color w:val="000000"/>
          <w:sz w:val="21"/>
          <w:szCs w:val="21"/>
        </w:rPr>
        <w:t>екар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, 0,50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 w:rsidR="0039423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лац</w:t>
      </w:r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8EBB3D4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9" w:name="str_19"/>
      <w:bookmarkEnd w:id="19"/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став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редн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став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155EB85D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ставник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у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мбинованом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дељењ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-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дв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дељењ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6DD39449" w14:textId="77777777" w:rsidR="00BC3099" w:rsidRPr="008B7EBA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3</w:t>
      </w:r>
    </w:p>
    <w:p w14:paraId="68EC9FD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8BBF2F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D649FA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из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84CE2A4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т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ла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ре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89F90C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хн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дактич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теријал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а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C82356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етљи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штв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алентова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шкоћ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ОП-а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A46933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ђ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08AA20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н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177132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027925E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с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еш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н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927050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8F7BD9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3306B7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васпи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к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интересова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иту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окал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јед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396D35A" w14:textId="77777777" w:rsidR="005F38CF" w:rsidRDefault="005F38CF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0" w:name="str_20"/>
      <w:bookmarkEnd w:id="20"/>
    </w:p>
    <w:p w14:paraId="6C36DC90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Настав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у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дуженом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оравку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0FB87B59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4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3360C2B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дуж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орав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21A1DC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држ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дуж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орав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EF613F8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чу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хр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иц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хигијенск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ултур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в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мостал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168EA6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из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0F58567" w14:textId="77777777" w:rsidR="00BC3099" w:rsidRPr="00BC3099" w:rsidRDefault="00BC3099" w:rsidP="00F02FC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обод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ме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отехнич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извод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хуманитар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орт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ултурно-уметнич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ба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60B904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уз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венти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р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чу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у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4AB58D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зулта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C7C615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из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ољ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зулт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AAE03CB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васпи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к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одиц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0D4526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9BF9EF5" w14:textId="6E1FE6D9" w:rsidR="001203EB" w:rsidRDefault="00BC3099" w:rsidP="00CA27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те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  <w:bookmarkStart w:id="21" w:name="str_21"/>
      <w:bookmarkStart w:id="22" w:name="str_22"/>
      <w:bookmarkEnd w:id="21"/>
      <w:bookmarkEnd w:id="22"/>
    </w:p>
    <w:p w14:paraId="6741D4F9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став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н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став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63944898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ставник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едметн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став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с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одељењским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старешинством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4AB1DDE3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4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5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49A322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ме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A837A4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и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0F5F94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из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7685D8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т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ла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ре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9D8C3E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етљи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штв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алентова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шкоћ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ОП-а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BDF85A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ђ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917154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н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5976AC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CE934E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99F7A7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62A7E34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к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ољ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иту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738493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ле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р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55E736A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bookmarkStart w:id="23" w:name="str_23"/>
      <w:bookmarkEnd w:id="23"/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едагошк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асистент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037E8393" w14:textId="77777777" w:rsidR="00BC3099" w:rsidRPr="001203EB" w:rsidRDefault="00BC3099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1203EB">
        <w:rPr>
          <w:rFonts w:ascii="Arial" w:eastAsia="Times New Roman" w:hAnsi="Arial" w:cs="Arial"/>
          <w:b/>
          <w:bCs/>
          <w:color w:val="000000"/>
          <w:sz w:val="21"/>
          <w:szCs w:val="21"/>
        </w:rPr>
        <w:t>4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6</w:t>
      </w:r>
    </w:p>
    <w:p w14:paraId="278A5E9E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25CA06E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с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68344F3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4F8DF7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моционал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ту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аж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оди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ра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униц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AA1CA1F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њ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рав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з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ш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терсекторск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уник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длеж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дружењ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диниц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ок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моупра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BD3E4B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клузи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с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AF96DE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из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апт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уп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њач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уник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DFA5731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р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х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м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и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хнолог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од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7EFBA9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до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нос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2D5C06B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4" w:name="str_25"/>
      <w:bookmarkEnd w:id="24"/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Стручни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арад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едагог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7D439DFC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47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610D9F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bookmarkStart w:id="25" w:name="_Hlk147743811"/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</w:t>
      </w:r>
      <w:r w:rsidR="00A546F0">
        <w:rPr>
          <w:rFonts w:ascii="Arial" w:eastAsia="Times New Roman" w:hAnsi="Arial" w:cs="Arial"/>
          <w:color w:val="000000"/>
          <w:sz w:val="21"/>
          <w:szCs w:val="21"/>
        </w:rPr>
        <w:t>ник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педагог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 1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bookmarkEnd w:id="25"/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F859CB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3DABC4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принос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ва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тим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974C914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ћ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дно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052D86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ализ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елов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5450D50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д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51C6F6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ода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EE9E916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ћ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ц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пред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е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и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ода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биј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зулт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јућ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о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E9FECED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аврш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851045B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т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ла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ре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721031B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из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моцион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рел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880F9F4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озн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фикас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хник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тод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701C2A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иј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терресор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ств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/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994952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42A939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06DF2C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508C3F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1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орди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/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шти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и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лостављ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нем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C51DF1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њ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ве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врем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BE8A72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ту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њ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рактерист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761AB03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ијентациј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б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важ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на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8EA40C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е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румен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ш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левант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а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зимајућ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зи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ецифич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уник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терак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моцион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гнитив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DC3A59F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ентр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леван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иту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ок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једни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нач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пеш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5B5BFB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иц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траживањ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к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во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9521E3A" w14:textId="77777777" w:rsidR="00327A4C" w:rsidRDefault="00327A4C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6" w:name="str_26"/>
      <w:bookmarkEnd w:id="26"/>
    </w:p>
    <w:p w14:paraId="0E5E9986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ручни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арад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сихолог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5E346638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48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3FC0FE44" w14:textId="5A0B817F" w:rsidR="00A545E5" w:rsidRPr="00A545E5" w:rsidRDefault="00A545E5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</w:t>
      </w:r>
      <w:r>
        <w:rPr>
          <w:rFonts w:ascii="Arial" w:eastAsia="Times New Roman" w:hAnsi="Arial" w:cs="Arial"/>
          <w:color w:val="000000"/>
          <w:sz w:val="21"/>
          <w:szCs w:val="21"/>
        </w:rPr>
        <w:t>ник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п</w:t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сихолога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0,50 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ца.</w:t>
      </w:r>
    </w:p>
    <w:p w14:paraId="1B42698F" w14:textId="49398C1D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сихол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DD8460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принос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ва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тим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D0435EA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ћ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дно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5954001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ођ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д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9C532B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ћ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ц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пред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е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и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ода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биј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зулт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јућ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о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систен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D3773D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т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ла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ре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363E56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из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моцион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рел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A63B81F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орди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венти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ме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и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живо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аж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од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ме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екват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ил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E9B36BA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ода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-васп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38F89FD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ветода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4AD71A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CEEA74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A93454E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иј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терресор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ств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/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ED668E6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туир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ељ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њ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рактерист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28315CD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фесион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ијентациј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б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важ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на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9E80F9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е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агођ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румен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ш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левант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а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зимајућ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зи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њих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ецифич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уник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терак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моцион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гнитив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6AA336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ентр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левант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иту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окал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једни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а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нач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пеш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A8398D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8D78BB3" w14:textId="5845E59B" w:rsidR="005F38CF" w:rsidRDefault="00BC3099" w:rsidP="00037C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њ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в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ре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ве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ем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време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  <w:bookmarkStart w:id="27" w:name="str_27"/>
      <w:bookmarkStart w:id="28" w:name="str_29"/>
      <w:bookmarkEnd w:id="27"/>
      <w:bookmarkEnd w:id="28"/>
    </w:p>
    <w:p w14:paraId="20170162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ручни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арад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иблиотекар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едијатекар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2D9CDEA6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49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6165C2B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блио</w:t>
      </w:r>
      <w:r w:rsidR="00A546F0">
        <w:rPr>
          <w:rFonts w:ascii="Arial" w:eastAsia="Times New Roman" w:hAnsi="Arial" w:cs="Arial"/>
          <w:color w:val="000000"/>
          <w:sz w:val="21"/>
          <w:szCs w:val="21"/>
        </w:rPr>
        <w:t>текар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медијатекар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0,50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извршио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2DAE3F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блиотека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дијатека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2686EC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блиоте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дијате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B6F497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а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761833E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в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2F4997E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ук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блиотеч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дијатеч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CB16AE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да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руч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уди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де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и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D5F5B5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о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ултур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ат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E3EF0C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от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иде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рхи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FA76DD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тич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иблиоте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иту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штв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круже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52D947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лаж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бав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асопи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дијатеч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рађ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вентариш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ласифик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г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талог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0A57E7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бо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абр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џб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ал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ћ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7F1378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BED0F6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07429D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3763E6E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9" w:name="str_30"/>
      <w:bookmarkStart w:id="30" w:name="str_31"/>
      <w:bookmarkEnd w:id="29"/>
      <w:bookmarkEnd w:id="30"/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аспитач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премног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школског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грама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A45B836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50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1FB8B694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C40FFC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ач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школс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4A0DE4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дн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гр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о-образов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A7C9FC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ктур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цај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и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ш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A0AD93B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јед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е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цај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и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ст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терија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г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личи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стич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зитив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оцијал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лим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ж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ш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јед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ња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асл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D3C85E6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броби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елови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њ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лег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5E99DC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ће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едно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дивидуализ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/ИОП-а 1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њ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носн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E559663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ци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вар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инуит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дат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лас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ред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в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476F9F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ен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авни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35FE30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даго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0945D46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изова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иц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ултур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ат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6CB445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напређ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спитнообразо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к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оди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тељ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ир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штве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једниц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F086A8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-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имо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0EBC975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31" w:name="str_32"/>
      <w:bookmarkEnd w:id="31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4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Секретар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309C767B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D7A1283" w14:textId="77777777" w:rsidR="00BC3099" w:rsidRPr="00BC3099" w:rsidRDefault="00A546F0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секретар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 1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F2536E2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ормативно-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1B7495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и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каз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с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бо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правил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F85E5F3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ED3767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ш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једина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1748F3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тан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FA81976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ључ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EE598E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тус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мен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92802B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ис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EFC87F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а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бавк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радњ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ужб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8F9AB29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бор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рављ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D280ADB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ордин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мис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б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435278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о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формиш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63B750A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ло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205BD2E" w14:textId="58E80EB0" w:rsid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крета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езбеђ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ступ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динстве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формацио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а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9885984" w14:textId="77777777" w:rsidR="00CA27A5" w:rsidRPr="00BC3099" w:rsidRDefault="00CA27A5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1373832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32" w:name="str_33"/>
      <w:bookmarkEnd w:id="32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5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Административно-финансијск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2E73AFA2" w14:textId="77777777" w:rsidR="00BC3099" w:rsidRPr="00BC3099" w:rsidRDefault="00BC3099" w:rsidP="00AE31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3" w:name="str_34"/>
      <w:bookmarkEnd w:id="33"/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ипломирани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економиста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финансијско-рачуноводствен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лов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им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удија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40 ЕСПБ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одова</w:t>
      </w:r>
      <w:proofErr w:type="spellEnd"/>
      <w:r w:rsidR="00AE317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E3171" w:rsidRPr="0070184B">
        <w:rPr>
          <w:rFonts w:ascii="Arial" w:eastAsia="Times New Roman" w:hAnsi="Arial" w:cs="Arial"/>
          <w:sz w:val="21"/>
          <w:szCs w:val="21"/>
        </w:rPr>
        <w:t xml:space="preserve">-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н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сновним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академским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тудијам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у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биму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д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најмањ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240 ЕСПБ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бодов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дносн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пецијалистичким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труковним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тудијам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п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пропису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који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уређуј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висок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бразовањ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почев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д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10.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ептембр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2005.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годин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; на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сновним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тудијам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у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трајању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д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најмањ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четири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годин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п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пропису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који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ј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уређива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висок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образовањ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до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10.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септембра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 xml:space="preserve"> 2005. </w:t>
      </w:r>
      <w:proofErr w:type="spellStart"/>
      <w:r w:rsidR="00AE3171" w:rsidRPr="0070184B">
        <w:rPr>
          <w:rFonts w:ascii="Arial" w:eastAsia="Times New Roman" w:hAnsi="Arial" w:cs="Arial"/>
          <w:sz w:val="21"/>
          <w:szCs w:val="21"/>
        </w:rPr>
        <w:t>године</w:t>
      </w:r>
      <w:proofErr w:type="spellEnd"/>
      <w:r w:rsidR="00AE3171" w:rsidRPr="0070184B">
        <w:rPr>
          <w:rFonts w:ascii="Arial" w:eastAsia="Times New Roman" w:hAnsi="Arial" w:cs="Arial"/>
          <w:sz w:val="21"/>
          <w:szCs w:val="21"/>
        </w:rPr>
        <w:t>.</w:t>
      </w:r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) </w:t>
      </w:r>
    </w:p>
    <w:p w14:paraId="27259FB0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2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696BE18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пломира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кономис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о-рачуноводств</w:t>
      </w:r>
      <w:r w:rsidR="00A546F0">
        <w:rPr>
          <w:rFonts w:ascii="Arial" w:eastAsia="Times New Roman" w:hAnsi="Arial" w:cs="Arial"/>
          <w:color w:val="000000"/>
          <w:sz w:val="21"/>
          <w:szCs w:val="21"/>
        </w:rPr>
        <w:t>ене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1 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AB6DF0A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пломира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кономис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о-рачуноводств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4975FE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цедур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рављ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р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E4799AE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ализ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форм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ализ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чуноводств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итањ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округ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BDF83D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куп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гле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али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8D1FB4B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шт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једина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AA22F76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ћ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личит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B0372B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ћ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узим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ализ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схо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E54E72B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ђ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аглаш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моћ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лав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A352CC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тир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стал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ме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5044F3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кла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ов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оводстве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вар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16011A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саглаш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аж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D9111BF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у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рхивир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инансијск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нев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л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њи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A8141A7" w14:textId="77777777" w:rsidR="00037CDD" w:rsidRDefault="00037CDD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4" w:name="str_35"/>
      <w:bookmarkStart w:id="35" w:name="str_36"/>
      <w:bookmarkEnd w:id="34"/>
      <w:bookmarkEnd w:id="35"/>
    </w:p>
    <w:p w14:paraId="514B6507" w14:textId="77777777" w:rsidR="00037CDD" w:rsidRDefault="00037CDD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B457749" w14:textId="77777777" w:rsidR="00037CDD" w:rsidRDefault="00037CDD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162B870" w14:textId="546FACD0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Благајник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634A5CC7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53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36D6320F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лагај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24B3547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лагај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A47B7BE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р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рхи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о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лат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C60AA6D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овч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пла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ла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376C621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лаћ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овац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чун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ол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ћ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ључ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E9BB21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тистичк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рад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60CB901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6" w:name="str_37"/>
      <w:bookmarkEnd w:id="36"/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ферент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н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дровск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административн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лов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61225D96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54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E6D3801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дров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>(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F0A6983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хнич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јединач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куп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л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D7E96D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куп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али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C6D7E3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едиња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а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ехнич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ешт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али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F8EC73D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д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вр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вер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37E33CB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жур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ерсонал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сије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нгажова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ја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/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ја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длеж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рг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B95DB4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дминистрати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етање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дме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F09CED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ш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еловод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пи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з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рхив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дуж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64FFF3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споређива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тпрем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став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кумент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ш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5FED24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0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уж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ршк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жа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стана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BD5937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множ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терија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B87BD8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тал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бав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увањ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е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ош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нцеларијск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терија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17F012A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писа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жури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говарајућ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аз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05CA4A3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bookmarkStart w:id="37" w:name="str_38"/>
      <w:bookmarkEnd w:id="37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lastRenderedPageBreak/>
        <w:t xml:space="preserve">6.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моћно-техничко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особље</w:t>
      </w:r>
      <w:proofErr w:type="spellEnd"/>
      <w:r w:rsidRPr="00BC309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</w:p>
    <w:p w14:paraId="5D24EF22" w14:textId="77777777" w:rsidR="00BC3099" w:rsidRPr="00BC3099" w:rsidRDefault="00BC3099" w:rsidP="00BC3099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8" w:name="str_39"/>
      <w:bookmarkEnd w:id="38"/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мар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јстор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државања</w:t>
      </w:r>
      <w:proofErr w:type="spellEnd"/>
      <w:r w:rsidRPr="00BC309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6CF6D719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55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54A6BB90" w14:textId="37A75A82" w:rsidR="00BC3099" w:rsidRPr="00BC3099" w:rsidRDefault="00BC3099" w:rsidP="00E505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м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037CDD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2</w:t>
      </w:r>
      <w:r w:rsidR="00A546F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A546F0">
        <w:rPr>
          <w:rFonts w:ascii="Arial" w:eastAsia="Times New Roman" w:hAnsi="Arial" w:cs="Arial"/>
          <w:color w:val="000000"/>
          <w:sz w:val="21"/>
          <w:szCs w:val="21"/>
        </w:rPr>
        <w:t>извршио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B76694B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мар</w:t>
      </w:r>
      <w:proofErr w:type="spellEnd"/>
      <w:r w:rsidR="005431B4">
        <w:rPr>
          <w:rFonts w:ascii="Arial" w:eastAsia="Times New Roman" w:hAnsi="Arial" w:cs="Arial"/>
          <w:color w:val="000000"/>
          <w:sz w:val="21"/>
          <w:szCs w:val="21"/>
        </w:rPr>
        <w:t xml:space="preserve">/ </w:t>
      </w:r>
      <w:proofErr w:type="spellStart"/>
      <w:r w:rsidR="005431B4">
        <w:rPr>
          <w:rFonts w:ascii="Arial" w:eastAsia="Times New Roman" w:hAnsi="Arial" w:cs="Arial"/>
          <w:color w:val="000000"/>
          <w:sz w:val="21"/>
          <w:szCs w:val="21"/>
        </w:rPr>
        <w:t>мајстор</w:t>
      </w:r>
      <w:proofErr w:type="spellEnd"/>
      <w:r w:rsidR="005431B4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5431B4">
        <w:rPr>
          <w:rFonts w:ascii="Arial" w:eastAsia="Times New Roman" w:hAnsi="Arial" w:cs="Arial"/>
          <w:color w:val="000000"/>
          <w:sz w:val="21"/>
          <w:szCs w:val="21"/>
        </w:rPr>
        <w:t>одржа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ед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8B21DE4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гле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ек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рш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нтрол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рав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алац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тивпожар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ст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ређ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пар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4317DC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лектричар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оинсталатер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равар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оларск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….)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ич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ожач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ао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руг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жа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прав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9B3463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ек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рем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алаци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D995651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еш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длеж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ужб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оч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еправилност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ек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ећ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вар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стем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ала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E912CF4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уш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рем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рој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уст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р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ератив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луча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ремећа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в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2766A13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араметр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еш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рем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рој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3D0482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ук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ројењ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тларниц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86CAD34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дов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глед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ека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прем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трој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алаци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ла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жа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C3D5DD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9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вар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е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правк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944B7B2" w14:textId="77777777" w:rsidR="00BC3099" w:rsidRPr="008651B8" w:rsidRDefault="008651B8" w:rsidP="00FA57B8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39" w:name="str_40"/>
      <w:bookmarkStart w:id="40" w:name="str_41"/>
      <w:bookmarkEnd w:id="39"/>
      <w:bookmarkEnd w:id="40"/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Чистачица</w:t>
      </w:r>
      <w:proofErr w:type="spellEnd"/>
    </w:p>
    <w:p w14:paraId="5C481E46" w14:textId="77777777" w:rsidR="00BC3099" w:rsidRPr="00FA57B8" w:rsidRDefault="00FA57B8" w:rsidP="00FA57B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56</w:t>
      </w:r>
    </w:p>
    <w:p w14:paraId="55BE51F3" w14:textId="3894820C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="001D3D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8651B8">
        <w:rPr>
          <w:rFonts w:ascii="Arial" w:eastAsia="Times New Roman" w:hAnsi="Arial" w:cs="Arial"/>
          <w:color w:val="000000"/>
          <w:sz w:val="21"/>
          <w:szCs w:val="21"/>
        </w:rPr>
        <w:t>чистачице</w:t>
      </w:r>
      <w:proofErr w:type="spellEnd"/>
      <w:r w:rsidR="001D3DB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="001D3DB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="001D3D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1D3DB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="00A154BB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8</w:t>
      </w:r>
      <w:r w:rsidR="001D3D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505D3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вршилац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15AAE0C" w14:textId="77777777" w:rsidR="00BC3099" w:rsidRPr="00BC3099" w:rsidRDefault="008651B8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Чистачиц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у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следеће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="00BC3099" w:rsidRPr="00BC3099">
        <w:rPr>
          <w:rFonts w:ascii="Arial" w:eastAsia="Times New Roman" w:hAnsi="Arial" w:cs="Arial"/>
          <w:color w:val="000000"/>
          <w:sz w:val="21"/>
          <w:szCs w:val="21"/>
        </w:rPr>
        <w:t>:</w:t>
      </w:r>
      <w:r w:rsidR="00BC3099"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ED3C2E0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1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ж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хигијен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остор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нитар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вор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CE7CDE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2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ж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истоћ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вориш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нос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ме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13D35461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3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јављ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штеће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вар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сталациј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вентар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2D58B853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4)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лих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ош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атеријал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итн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нвента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треб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жа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исто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FA40CA3" w14:textId="77777777" w:rsidR="00BC3099" w:rsidRPr="00BC3099" w:rsidRDefault="00BC3099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bookmarkStart w:id="41" w:name="str_42"/>
      <w:bookmarkEnd w:id="41"/>
      <w:r w:rsidRPr="00BC3099">
        <w:rPr>
          <w:rFonts w:ascii="Arial" w:eastAsia="Times New Roman" w:hAnsi="Arial" w:cs="Arial"/>
          <w:color w:val="000000"/>
          <w:sz w:val="32"/>
          <w:szCs w:val="32"/>
        </w:rPr>
        <w:lastRenderedPageBreak/>
        <w:t>VI РЕФЕРЕНТ ЗА ЗАШТИТУ, БЕЗБЕДНОСТ И ЗДРАВЉЕ НА РАДУ</w:t>
      </w:r>
      <w:r w:rsidRPr="00BC3099">
        <w:rPr>
          <w:rFonts w:ascii="Arial" w:eastAsia="Times New Roman" w:hAnsi="Arial" w:cs="Arial"/>
          <w:color w:val="000000"/>
          <w:sz w:val="32"/>
        </w:rPr>
        <w:t> </w:t>
      </w:r>
    </w:p>
    <w:p w14:paraId="1385A3CE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7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08E9E07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исме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форм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ћ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штит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бед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шти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беднос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)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F550BC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Лиц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1.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чл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ђ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их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4CB17CE7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шти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беднос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мор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ма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лож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руч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спи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ктич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пособље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бед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501178D1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8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4954CE0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ферен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штит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беднос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дрављ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ављ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лов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клад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безбедно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дрављ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рочито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: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5570D628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1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прем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требн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акат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оцен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изик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64D4A0C9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2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купљ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анализ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степен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тренутн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експониранос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безбедносним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изицим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4C291A3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3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икупљ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датк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требн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окументациј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пштих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јединачних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акат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блас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штит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безбеднос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дрављ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5FDF3F44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4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контролиш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средств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прем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личн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штит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128AEFA5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5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стањ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вод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евиденциј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о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овредам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офесионалним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бољењим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77183B8B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6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провод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мер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благовремено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отклањањ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утврђених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едостатак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77B142F2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7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контролиш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оходност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отивпожарних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утев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евакуационих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правац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;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66623D11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8.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учествуј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рад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вештај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вез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с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ванредним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догађајим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облас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аштите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безбедности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здрављ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раду</w:t>
      </w:r>
      <w:proofErr w:type="spellEnd"/>
      <w:r w:rsidRPr="00BC3099">
        <w:rPr>
          <w:rFonts w:ascii="Arial" w:eastAsia="Times New Roman" w:hAnsi="Arial" w:cs="Arial"/>
          <w:i/>
          <w:iCs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i/>
          <w:iCs/>
          <w:color w:val="000000"/>
          <w:sz w:val="21"/>
        </w:rPr>
        <w:t> </w:t>
      </w:r>
    </w:p>
    <w:p w14:paraId="61CD9874" w14:textId="77777777" w:rsidR="00BC3099" w:rsidRPr="00BC3099" w:rsidRDefault="00BC3099" w:rsidP="00BC309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bookmarkStart w:id="42" w:name="str_43"/>
      <w:bookmarkEnd w:id="42"/>
      <w:r w:rsidRPr="00BC3099">
        <w:rPr>
          <w:rFonts w:ascii="Arial" w:eastAsia="Times New Roman" w:hAnsi="Arial" w:cs="Arial"/>
          <w:color w:val="000000"/>
          <w:sz w:val="32"/>
          <w:szCs w:val="32"/>
        </w:rPr>
        <w:t>VII ПРЕЛАЗНЕ И ЗАВРШНЕ ОДРЕДБЕ</w:t>
      </w:r>
      <w:r w:rsidRPr="00BC3099">
        <w:rPr>
          <w:rFonts w:ascii="Arial" w:eastAsia="Times New Roman" w:hAnsi="Arial" w:cs="Arial"/>
          <w:color w:val="000000"/>
          <w:sz w:val="32"/>
        </w:rPr>
        <w:t> </w:t>
      </w:r>
    </w:p>
    <w:p w14:paraId="275E8DD5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5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9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7173E93C" w14:textId="77777777" w:rsidR="00BC3099" w:rsidRPr="00BC309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в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ит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ј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ис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регулис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имењу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ко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дзаконск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ак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из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ласт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разо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жећ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осеба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колективн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гов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после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у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новн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редњи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а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омовим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уче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атут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06C7A03B" w14:textId="77777777" w:rsidR="00BC3099" w:rsidRPr="00BC3099" w:rsidRDefault="00E33FE5" w:rsidP="00E33FE5">
      <w:pPr>
        <w:tabs>
          <w:tab w:val="center" w:pos="4680"/>
          <w:tab w:val="left" w:pos="6885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proofErr w:type="spellStart"/>
      <w:r w:rsidR="001203EB"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 w:rsidR="001203EB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60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</w:rPr>
        <w:tab/>
      </w:r>
    </w:p>
    <w:p w14:paraId="335AAD9C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умачењ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редб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иректор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38C2F9A9" w14:textId="77777777" w:rsidR="00BC3099" w:rsidRPr="00BC3099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61</w:t>
      </w:r>
      <w:r w:rsidR="00BC3099" w:rsidRPr="00BC3099">
        <w:rPr>
          <w:rFonts w:ascii="Arial" w:eastAsia="Times New Roman" w:hAnsi="Arial" w:cs="Arial"/>
          <w:b/>
          <w:bCs/>
          <w:color w:val="000000"/>
          <w:sz w:val="21"/>
        </w:rPr>
        <w:t> </w:t>
      </w:r>
    </w:p>
    <w:p w14:paraId="2AF0A6E1" w14:textId="05BAF96F" w:rsidR="00BC3099" w:rsidRPr="004D7369" w:rsidRDefault="00BC3099" w:rsidP="005431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ом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уп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на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в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еста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важ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о</w:t>
      </w:r>
      <w:r w:rsidR="004D736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4D7369">
        <w:rPr>
          <w:rFonts w:ascii="Arial" w:eastAsia="Times New Roman" w:hAnsi="Arial" w:cs="Arial"/>
          <w:color w:val="000000"/>
          <w:sz w:val="21"/>
          <w:szCs w:val="21"/>
        </w:rPr>
        <w:t>организа</w:t>
      </w:r>
      <w:r w:rsidR="00FA57B8">
        <w:rPr>
          <w:rFonts w:ascii="Arial" w:eastAsia="Times New Roman" w:hAnsi="Arial" w:cs="Arial"/>
          <w:color w:val="000000"/>
          <w:sz w:val="21"/>
          <w:szCs w:val="21"/>
        </w:rPr>
        <w:t>цији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систематизацији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послова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и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радних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задатака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 у ОШ "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Бранко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Радичевић</w:t>
      </w:r>
      <w:proofErr w:type="spellEnd"/>
      <w:r w:rsidR="004D7369">
        <w:rPr>
          <w:rFonts w:ascii="Arial" w:eastAsia="Times New Roman" w:hAnsi="Arial" w:cs="Arial"/>
          <w:color w:val="000000"/>
          <w:sz w:val="21"/>
          <w:szCs w:val="21"/>
        </w:rPr>
        <w:t>"</w:t>
      </w:r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FA57B8">
        <w:rPr>
          <w:rFonts w:ascii="Arial" w:eastAsia="Times New Roman" w:hAnsi="Arial" w:cs="Arial"/>
          <w:color w:val="000000"/>
          <w:sz w:val="21"/>
          <w:szCs w:val="21"/>
        </w:rPr>
        <w:t>Кузмин</w:t>
      </w:r>
      <w:proofErr w:type="spellEnd"/>
      <w:r w:rsidR="00FA57B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27A4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327A4C">
        <w:rPr>
          <w:rFonts w:ascii="Arial" w:eastAsia="Times New Roman" w:hAnsi="Arial" w:cs="Arial"/>
          <w:color w:val="000000"/>
          <w:sz w:val="21"/>
          <w:szCs w:val="21"/>
        </w:rPr>
        <w:t>дел</w:t>
      </w:r>
      <w:proofErr w:type="spellEnd"/>
      <w:r w:rsidR="00CA27A5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оводни</w:t>
      </w:r>
      <w:r w:rsidR="00327A4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327A4C">
        <w:rPr>
          <w:rFonts w:ascii="Arial" w:eastAsia="Times New Roman" w:hAnsi="Arial" w:cs="Arial"/>
          <w:color w:val="000000"/>
          <w:sz w:val="21"/>
          <w:szCs w:val="21"/>
        </w:rPr>
        <w:t>број</w:t>
      </w:r>
      <w:proofErr w:type="spellEnd"/>
      <w:r w:rsidR="00CA27A5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327A4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263578">
        <w:rPr>
          <w:rFonts w:ascii="Arial" w:eastAsia="Times New Roman" w:hAnsi="Arial" w:cs="Arial"/>
          <w:color w:val="000000"/>
          <w:sz w:val="21"/>
          <w:szCs w:val="21"/>
        </w:rPr>
        <w:t>5/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12</w:t>
      </w:r>
      <w:r w:rsidR="00263578">
        <w:rPr>
          <w:rFonts w:ascii="Arial" w:eastAsia="Times New Roman" w:hAnsi="Arial" w:cs="Arial"/>
          <w:color w:val="000000"/>
          <w:sz w:val="21"/>
          <w:szCs w:val="21"/>
        </w:rPr>
        <w:t>-02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6357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263578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="00263578">
        <w:rPr>
          <w:rFonts w:ascii="Arial" w:eastAsia="Times New Roman" w:hAnsi="Arial" w:cs="Arial"/>
          <w:color w:val="000000"/>
          <w:sz w:val="21"/>
          <w:szCs w:val="21"/>
        </w:rPr>
        <w:t xml:space="preserve">  1</w:t>
      </w:r>
      <w:r w:rsidR="00CA27A5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4</w:t>
      </w:r>
      <w:r w:rsidR="00263578">
        <w:rPr>
          <w:rFonts w:ascii="Arial" w:eastAsia="Times New Roman" w:hAnsi="Arial" w:cs="Arial"/>
          <w:color w:val="000000"/>
          <w:sz w:val="21"/>
          <w:szCs w:val="21"/>
        </w:rPr>
        <w:t>.09.202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="00263578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263578"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6D3EE173" w14:textId="77777777" w:rsidR="00BC3099" w:rsidRPr="00FA57B8" w:rsidRDefault="001203EB" w:rsidP="00BC309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Члан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6</w:t>
      </w:r>
      <w:r w:rsidR="008B7EBA">
        <w:rPr>
          <w:rFonts w:ascii="Arial" w:eastAsia="Times New Roman" w:hAnsi="Arial" w:cs="Arial"/>
          <w:b/>
          <w:bCs/>
          <w:color w:val="000000"/>
          <w:sz w:val="21"/>
          <w:szCs w:val="21"/>
        </w:rPr>
        <w:t>2</w:t>
      </w:r>
    </w:p>
    <w:p w14:paraId="205BDF35" w14:textId="77777777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туп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снагу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смог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ављивањ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гласној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табли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F8EB36A" w14:textId="77777777" w:rsidR="00BC3099" w:rsidRPr="00C82B56" w:rsidRDefault="00BC3099" w:rsidP="00BC3099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C3099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BC3099">
        <w:rPr>
          <w:rFonts w:ascii="Arial" w:eastAsia="Times New Roman" w:hAnsi="Arial" w:cs="Arial"/>
          <w:color w:val="000000"/>
          <w:sz w:val="27"/>
        </w:rPr>
        <w:t> </w:t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</w:p>
    <w:p w14:paraId="12E6906C" w14:textId="77777777" w:rsidR="00E17112" w:rsidRDefault="00BC3099" w:rsidP="00E171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C3099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BC3099">
        <w:rPr>
          <w:rFonts w:ascii="Arial" w:eastAsia="Times New Roman" w:hAnsi="Arial" w:cs="Arial"/>
          <w:color w:val="000000"/>
          <w:sz w:val="27"/>
        </w:rPr>
        <w:t> </w:t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C82B56">
        <w:rPr>
          <w:rFonts w:ascii="Arial" w:eastAsia="Times New Roman" w:hAnsi="Arial" w:cs="Arial"/>
          <w:color w:val="000000"/>
          <w:sz w:val="27"/>
        </w:rPr>
        <w:tab/>
      </w:r>
      <w:r w:rsidR="0026357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Д</w:t>
      </w:r>
      <w:proofErr w:type="spellStart"/>
      <w:r w:rsidR="00C82B56">
        <w:rPr>
          <w:rFonts w:ascii="Arial" w:eastAsia="Times New Roman" w:hAnsi="Arial" w:cs="Arial"/>
          <w:color w:val="000000"/>
          <w:sz w:val="21"/>
          <w:szCs w:val="21"/>
        </w:rPr>
        <w:t>иректор</w:t>
      </w:r>
      <w:proofErr w:type="spellEnd"/>
      <w:r w:rsidR="00263578"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</w:t>
      </w:r>
      <w:r w:rsidR="00C82B5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C82B56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="00C82B56">
        <w:rPr>
          <w:rFonts w:ascii="Arial" w:eastAsia="Times New Roman" w:hAnsi="Arial" w:cs="Arial"/>
          <w:color w:val="000000"/>
          <w:sz w:val="21"/>
          <w:szCs w:val="21"/>
        </w:rPr>
        <w:t>,</w:t>
      </w:r>
    </w:p>
    <w:p w14:paraId="07C08201" w14:textId="2542E8B8" w:rsidR="00CA27A5" w:rsidRDefault="00263578" w:rsidP="00E17112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 xml:space="preserve">       Александар Војисављевић</w:t>
      </w:r>
    </w:p>
    <w:p w14:paraId="08CB5474" w14:textId="77777777" w:rsidR="00E17112" w:rsidRDefault="00E17112" w:rsidP="00C82B56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1"/>
          <w:szCs w:val="21"/>
        </w:rPr>
      </w:pPr>
    </w:p>
    <w:p w14:paraId="1B3B26B2" w14:textId="4D53B1B1" w:rsidR="00E17112" w:rsidRDefault="00E17112" w:rsidP="00C82B56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>Председник школског одбора,</w:t>
      </w:r>
    </w:p>
    <w:p w14:paraId="62C90FCE" w14:textId="216AADAB" w:rsidR="00E17112" w:rsidRPr="00E17112" w:rsidRDefault="00E17112" w:rsidP="00C82B56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1"/>
          <w:szCs w:val="21"/>
          <w:lang w:val="sr-Cyrl-R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val="sr-Cyrl-RS"/>
        </w:rPr>
        <w:tab/>
        <w:t>Мирјана Краник</w:t>
      </w:r>
    </w:p>
    <w:p w14:paraId="6CB78CB5" w14:textId="7D60DB0D" w:rsidR="00C82B56" w:rsidRPr="00C82B56" w:rsidRDefault="00C82B56" w:rsidP="00C82B56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ab/>
      </w:r>
    </w:p>
    <w:p w14:paraId="589DF6EF" w14:textId="4CA8EB3C" w:rsidR="00BC3099" w:rsidRPr="00BC3099" w:rsidRDefault="00BC3099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Правилник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завед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4D7369">
        <w:rPr>
          <w:rFonts w:ascii="Arial" w:eastAsia="Times New Roman" w:hAnsi="Arial" w:cs="Arial"/>
          <w:color w:val="000000"/>
          <w:sz w:val="21"/>
          <w:szCs w:val="21"/>
        </w:rPr>
        <w:t>под</w:t>
      </w:r>
      <w:proofErr w:type="spellEnd"/>
      <w:r w:rsidR="004D736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4D7369">
        <w:rPr>
          <w:rFonts w:ascii="Arial" w:eastAsia="Times New Roman" w:hAnsi="Arial" w:cs="Arial"/>
          <w:color w:val="000000"/>
          <w:sz w:val="21"/>
          <w:szCs w:val="21"/>
        </w:rPr>
        <w:t>д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>еловодним</w:t>
      </w:r>
      <w:proofErr w:type="spellEnd"/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683350">
        <w:rPr>
          <w:rFonts w:ascii="Arial" w:eastAsia="Times New Roman" w:hAnsi="Arial" w:cs="Arial"/>
          <w:color w:val="000000"/>
          <w:sz w:val="21"/>
          <w:szCs w:val="21"/>
        </w:rPr>
        <w:t>бројем</w:t>
      </w:r>
      <w:proofErr w:type="spellEnd"/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bookmarkStart w:id="43" w:name="_Hlk84924598"/>
      <w:r w:rsidR="00683350">
        <w:rPr>
          <w:rFonts w:ascii="Arial" w:eastAsia="Times New Roman" w:hAnsi="Arial" w:cs="Arial"/>
          <w:color w:val="000000"/>
          <w:sz w:val="21"/>
          <w:szCs w:val="21"/>
        </w:rPr>
        <w:t>5/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9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>-02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683350">
        <w:rPr>
          <w:rFonts w:ascii="Arial" w:eastAsia="Times New Roman" w:hAnsi="Arial" w:cs="Arial"/>
          <w:color w:val="000000"/>
          <w:sz w:val="21"/>
          <w:szCs w:val="21"/>
        </w:rPr>
        <w:t>од</w:t>
      </w:r>
      <w:proofErr w:type="spellEnd"/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  1</w:t>
      </w:r>
      <w:r w:rsidR="00CA27A5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4</w:t>
      </w:r>
      <w:r w:rsidR="00327A4C">
        <w:rPr>
          <w:rFonts w:ascii="Arial" w:eastAsia="Times New Roman" w:hAnsi="Arial" w:cs="Arial"/>
          <w:color w:val="000000"/>
          <w:sz w:val="21"/>
          <w:szCs w:val="21"/>
        </w:rPr>
        <w:t>.09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>.202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4D736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bookmarkEnd w:id="43"/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, а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бјављен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ј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на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оглас</w:t>
      </w:r>
      <w:r w:rsidR="004D7369">
        <w:rPr>
          <w:rFonts w:ascii="Arial" w:eastAsia="Times New Roman" w:hAnsi="Arial" w:cs="Arial"/>
          <w:color w:val="000000"/>
          <w:sz w:val="21"/>
          <w:szCs w:val="21"/>
        </w:rPr>
        <w:t>ној</w:t>
      </w:r>
      <w:proofErr w:type="spellEnd"/>
      <w:r w:rsidR="004D736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4D7369">
        <w:rPr>
          <w:rFonts w:ascii="Arial" w:eastAsia="Times New Roman" w:hAnsi="Arial" w:cs="Arial"/>
          <w:color w:val="000000"/>
          <w:sz w:val="21"/>
          <w:szCs w:val="21"/>
        </w:rPr>
        <w:t>табли</w:t>
      </w:r>
      <w:proofErr w:type="spellEnd"/>
      <w:r w:rsidR="004D736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="004D7369">
        <w:rPr>
          <w:rFonts w:ascii="Arial" w:eastAsia="Times New Roman" w:hAnsi="Arial" w:cs="Arial"/>
          <w:color w:val="000000"/>
          <w:sz w:val="21"/>
          <w:szCs w:val="21"/>
        </w:rPr>
        <w:t>Школе</w:t>
      </w:r>
      <w:proofErr w:type="spellEnd"/>
      <w:r w:rsidR="004D7369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proofErr w:type="spellStart"/>
      <w:r w:rsidR="00683350">
        <w:rPr>
          <w:rFonts w:ascii="Arial" w:eastAsia="Times New Roman" w:hAnsi="Arial" w:cs="Arial"/>
          <w:color w:val="000000"/>
          <w:sz w:val="21"/>
          <w:szCs w:val="21"/>
        </w:rPr>
        <w:t>дана</w:t>
      </w:r>
      <w:proofErr w:type="spellEnd"/>
      <w:r w:rsidR="00683350">
        <w:rPr>
          <w:rFonts w:ascii="Arial" w:eastAsia="Times New Roman" w:hAnsi="Arial" w:cs="Arial"/>
          <w:color w:val="000000"/>
          <w:sz w:val="21"/>
          <w:szCs w:val="21"/>
        </w:rPr>
        <w:t xml:space="preserve"> 1</w:t>
      </w:r>
      <w:r w:rsidR="00CA27A5">
        <w:rPr>
          <w:rFonts w:ascii="Arial" w:eastAsia="Times New Roman" w:hAnsi="Arial" w:cs="Arial"/>
          <w:color w:val="000000"/>
          <w:sz w:val="21"/>
          <w:szCs w:val="21"/>
          <w:lang w:val="sr-Cyrl-RS"/>
        </w:rPr>
        <w:t>5</w:t>
      </w:r>
      <w:r w:rsidR="00327A4C">
        <w:rPr>
          <w:rFonts w:ascii="Arial" w:eastAsia="Times New Roman" w:hAnsi="Arial" w:cs="Arial"/>
          <w:color w:val="000000"/>
          <w:sz w:val="21"/>
          <w:szCs w:val="21"/>
        </w:rPr>
        <w:t>.09</w:t>
      </w:r>
      <w:r w:rsidR="00683350">
        <w:rPr>
          <w:rFonts w:ascii="Arial" w:eastAsia="Times New Roman" w:hAnsi="Arial" w:cs="Arial"/>
          <w:color w:val="000000"/>
          <w:sz w:val="21"/>
          <w:szCs w:val="21"/>
        </w:rPr>
        <w:t>.202</w:t>
      </w:r>
      <w:r w:rsidR="00A87291">
        <w:rPr>
          <w:rFonts w:ascii="Arial" w:eastAsia="Times New Roman" w:hAnsi="Arial" w:cs="Arial"/>
          <w:color w:val="000000"/>
          <w:sz w:val="21"/>
          <w:szCs w:val="21"/>
        </w:rPr>
        <w:t>3</w:t>
      </w:r>
      <w:r w:rsidR="004D736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C3099">
        <w:rPr>
          <w:rFonts w:ascii="Arial" w:eastAsia="Times New Roman" w:hAnsi="Arial" w:cs="Arial"/>
          <w:color w:val="000000"/>
          <w:sz w:val="21"/>
          <w:szCs w:val="21"/>
        </w:rPr>
        <w:t>године</w:t>
      </w:r>
      <w:proofErr w:type="spellEnd"/>
      <w:r w:rsidRPr="00BC3099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Pr="00BC3099">
        <w:rPr>
          <w:rFonts w:ascii="Arial" w:eastAsia="Times New Roman" w:hAnsi="Arial" w:cs="Arial"/>
          <w:color w:val="000000"/>
          <w:sz w:val="21"/>
        </w:rPr>
        <w:t> </w:t>
      </w:r>
    </w:p>
    <w:p w14:paraId="75408A8F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481091CD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3EB63712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F6B7FF5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A18D2B8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55881EE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F7D844A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6D48FC66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407B604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56DE6CBA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2DFDFB08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394251F" w14:textId="77777777" w:rsidR="00537431" w:rsidRDefault="00537431" w:rsidP="00BC30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537431" w:rsidSect="005F2F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A1B6" w14:textId="77777777" w:rsidR="00425E98" w:rsidRDefault="00425E98" w:rsidP="00E33FE5">
      <w:pPr>
        <w:spacing w:after="0" w:line="240" w:lineRule="auto"/>
      </w:pPr>
      <w:r>
        <w:separator/>
      </w:r>
    </w:p>
  </w:endnote>
  <w:endnote w:type="continuationSeparator" w:id="0">
    <w:p w14:paraId="4464BB4A" w14:textId="77777777" w:rsidR="00425E98" w:rsidRDefault="00425E98" w:rsidP="00E3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FFD4" w14:textId="77777777" w:rsidR="00425E98" w:rsidRDefault="00425E98" w:rsidP="00E33FE5">
      <w:pPr>
        <w:spacing w:after="0" w:line="240" w:lineRule="auto"/>
      </w:pPr>
      <w:r>
        <w:separator/>
      </w:r>
    </w:p>
  </w:footnote>
  <w:footnote w:type="continuationSeparator" w:id="0">
    <w:p w14:paraId="62C6118F" w14:textId="77777777" w:rsidR="00425E98" w:rsidRDefault="00425E98" w:rsidP="00E3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250"/>
    <w:multiLevelType w:val="hybridMultilevel"/>
    <w:tmpl w:val="2756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5E3A"/>
    <w:multiLevelType w:val="hybridMultilevel"/>
    <w:tmpl w:val="6346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32605">
    <w:abstractNumId w:val="0"/>
  </w:num>
  <w:num w:numId="2" w16cid:durableId="1503623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099"/>
    <w:rsid w:val="000032B6"/>
    <w:rsid w:val="00013C85"/>
    <w:rsid w:val="000245A9"/>
    <w:rsid w:val="00037CDD"/>
    <w:rsid w:val="00041D91"/>
    <w:rsid w:val="00051C05"/>
    <w:rsid w:val="00066760"/>
    <w:rsid w:val="00073F26"/>
    <w:rsid w:val="000D4DB6"/>
    <w:rsid w:val="001203EB"/>
    <w:rsid w:val="00135B2D"/>
    <w:rsid w:val="001D3DB9"/>
    <w:rsid w:val="0021202B"/>
    <w:rsid w:val="002208BE"/>
    <w:rsid w:val="00246153"/>
    <w:rsid w:val="00263578"/>
    <w:rsid w:val="00265B54"/>
    <w:rsid w:val="002A56BF"/>
    <w:rsid w:val="002B4BE6"/>
    <w:rsid w:val="002C08B1"/>
    <w:rsid w:val="002E534C"/>
    <w:rsid w:val="00316409"/>
    <w:rsid w:val="00327A4C"/>
    <w:rsid w:val="00345863"/>
    <w:rsid w:val="00350B13"/>
    <w:rsid w:val="00351387"/>
    <w:rsid w:val="00392102"/>
    <w:rsid w:val="00394238"/>
    <w:rsid w:val="003D4568"/>
    <w:rsid w:val="003D4C37"/>
    <w:rsid w:val="003E4549"/>
    <w:rsid w:val="00414ECB"/>
    <w:rsid w:val="00425E98"/>
    <w:rsid w:val="004C7697"/>
    <w:rsid w:val="004D7369"/>
    <w:rsid w:val="00525C58"/>
    <w:rsid w:val="00536FA2"/>
    <w:rsid w:val="00537431"/>
    <w:rsid w:val="005431B4"/>
    <w:rsid w:val="0054784C"/>
    <w:rsid w:val="00563315"/>
    <w:rsid w:val="005B48D6"/>
    <w:rsid w:val="005F2F63"/>
    <w:rsid w:val="005F38CF"/>
    <w:rsid w:val="00611C45"/>
    <w:rsid w:val="0061300F"/>
    <w:rsid w:val="00616507"/>
    <w:rsid w:val="006444C8"/>
    <w:rsid w:val="006532B1"/>
    <w:rsid w:val="00683350"/>
    <w:rsid w:val="00687F49"/>
    <w:rsid w:val="006C1068"/>
    <w:rsid w:val="006C725A"/>
    <w:rsid w:val="0071053C"/>
    <w:rsid w:val="007108A8"/>
    <w:rsid w:val="00747078"/>
    <w:rsid w:val="007A5127"/>
    <w:rsid w:val="007D3C10"/>
    <w:rsid w:val="007F4BDF"/>
    <w:rsid w:val="00836665"/>
    <w:rsid w:val="008651B8"/>
    <w:rsid w:val="00890860"/>
    <w:rsid w:val="008B4D1D"/>
    <w:rsid w:val="008B7EBA"/>
    <w:rsid w:val="008D7400"/>
    <w:rsid w:val="00920BD4"/>
    <w:rsid w:val="009852D4"/>
    <w:rsid w:val="00995EF5"/>
    <w:rsid w:val="009A5656"/>
    <w:rsid w:val="009A6A31"/>
    <w:rsid w:val="009B2014"/>
    <w:rsid w:val="009E6A40"/>
    <w:rsid w:val="009F1B9F"/>
    <w:rsid w:val="009F79A0"/>
    <w:rsid w:val="00A154BB"/>
    <w:rsid w:val="00A31FEF"/>
    <w:rsid w:val="00A545E5"/>
    <w:rsid w:val="00A546F0"/>
    <w:rsid w:val="00A729B9"/>
    <w:rsid w:val="00A87291"/>
    <w:rsid w:val="00AB3AB1"/>
    <w:rsid w:val="00AE3171"/>
    <w:rsid w:val="00AE58AB"/>
    <w:rsid w:val="00B73B47"/>
    <w:rsid w:val="00BC3099"/>
    <w:rsid w:val="00BD6519"/>
    <w:rsid w:val="00C434BC"/>
    <w:rsid w:val="00C82B56"/>
    <w:rsid w:val="00C943AF"/>
    <w:rsid w:val="00CA27A5"/>
    <w:rsid w:val="00CC03BD"/>
    <w:rsid w:val="00CE6CFB"/>
    <w:rsid w:val="00CF0F1E"/>
    <w:rsid w:val="00CF7BAF"/>
    <w:rsid w:val="00D36338"/>
    <w:rsid w:val="00D6511A"/>
    <w:rsid w:val="00D70161"/>
    <w:rsid w:val="00DC1489"/>
    <w:rsid w:val="00E17112"/>
    <w:rsid w:val="00E33FE5"/>
    <w:rsid w:val="00E505D3"/>
    <w:rsid w:val="00E65BB2"/>
    <w:rsid w:val="00E82E6D"/>
    <w:rsid w:val="00E85009"/>
    <w:rsid w:val="00EF1B1C"/>
    <w:rsid w:val="00EF1C3E"/>
    <w:rsid w:val="00F02FCD"/>
    <w:rsid w:val="00F031F8"/>
    <w:rsid w:val="00F21187"/>
    <w:rsid w:val="00F30BC5"/>
    <w:rsid w:val="00F45CA7"/>
    <w:rsid w:val="00F60E8D"/>
    <w:rsid w:val="00F90B0B"/>
    <w:rsid w:val="00FA3273"/>
    <w:rsid w:val="00FA3FC7"/>
    <w:rsid w:val="00FA57B8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8E6A"/>
  <w15:docId w15:val="{7DB02827-03CF-4017-A8D2-019EE79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1">
    <w:name w:val="naslov1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3099"/>
  </w:style>
  <w:style w:type="paragraph" w:customStyle="1" w:styleId="normalcentar">
    <w:name w:val="normalcentar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">
    <w:name w:val="uvuceni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BC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32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E5"/>
  </w:style>
  <w:style w:type="paragraph" w:styleId="Footer">
    <w:name w:val="footer"/>
    <w:basedOn w:val="Normal"/>
    <w:link w:val="FooterChar"/>
    <w:uiPriority w:val="99"/>
    <w:semiHidden/>
    <w:unhideWhenUsed/>
    <w:rsid w:val="00E3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FE5"/>
  </w:style>
  <w:style w:type="paragraph" w:styleId="BalloonText">
    <w:name w:val="Balloon Text"/>
    <w:basedOn w:val="Normal"/>
    <w:link w:val="BalloonTextChar"/>
    <w:uiPriority w:val="99"/>
    <w:semiHidden/>
    <w:unhideWhenUsed/>
    <w:rsid w:val="0053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9628-214B-4B34-9709-DB93BA35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4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ca</dc:creator>
  <cp:lastModifiedBy>Jelica</cp:lastModifiedBy>
  <cp:revision>45</cp:revision>
  <cp:lastPrinted>2023-10-09T09:42:00Z</cp:lastPrinted>
  <dcterms:created xsi:type="dcterms:W3CDTF">2018-09-20T11:29:00Z</dcterms:created>
  <dcterms:modified xsi:type="dcterms:W3CDTF">2023-10-12T09:17:00Z</dcterms:modified>
</cp:coreProperties>
</file>